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312" w:rsidRPr="00942312" w:rsidRDefault="00942312" w:rsidP="00942312">
      <w:pPr>
        <w:jc w:val="center"/>
        <w:rPr>
          <w:i/>
          <w:sz w:val="96"/>
          <w:szCs w:val="96"/>
        </w:rPr>
      </w:pPr>
      <w:r w:rsidRPr="00942312">
        <w:rPr>
          <w:i/>
          <w:sz w:val="96"/>
          <w:szCs w:val="96"/>
        </w:rPr>
        <w:t>WELCOME TO CLASS</w:t>
      </w:r>
    </w:p>
    <w:p w:rsidR="00FC0C65" w:rsidRPr="00406067" w:rsidRDefault="00FC0D3C" w:rsidP="00406067">
      <w:pPr>
        <w:jc w:val="center"/>
        <w:rPr>
          <w:i/>
          <w:color w:val="0563C1" w:themeColor="hyperlink"/>
          <w:sz w:val="48"/>
          <w:szCs w:val="48"/>
          <w:u w:val="single"/>
        </w:rPr>
      </w:pPr>
      <w:hyperlink r:id="rId8" w:history="1">
        <w:r w:rsidR="00942312" w:rsidRPr="00942312">
          <w:rPr>
            <w:rStyle w:val="Hyperlink"/>
            <w:i/>
            <w:sz w:val="48"/>
            <w:szCs w:val="48"/>
          </w:rPr>
          <w:t>Please Fill Out Survey at End</w:t>
        </w:r>
      </w:hyperlink>
    </w:p>
    <w:p w:rsidR="00D64267" w:rsidRDefault="00D64267" w:rsidP="00D64267">
      <w:pPr>
        <w:rPr>
          <w:noProof/>
        </w:rPr>
      </w:pPr>
    </w:p>
    <w:p w:rsidR="00021A1D" w:rsidRDefault="00FD3BE4" w:rsidP="00021A1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4179A3E">
            <wp:extent cx="3432810" cy="3432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88" cy="343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FD7" w:rsidRPr="004F6133" w:rsidRDefault="000A57BB" w:rsidP="00021A1D">
      <w:pPr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>SQL for Smart Folks</w:t>
      </w:r>
      <w:r w:rsidR="00923CEF">
        <w:rPr>
          <w:i/>
          <w:sz w:val="96"/>
          <w:szCs w:val="96"/>
        </w:rPr>
        <w:t>* Bootcamp</w:t>
      </w:r>
    </w:p>
    <w:p w:rsidR="00021A1D" w:rsidRDefault="004F6133" w:rsidP="00021A1D">
      <w:pPr>
        <w:jc w:val="center"/>
        <w:rPr>
          <w:rStyle w:val="Hyperlink"/>
          <w:sz w:val="44"/>
          <w:szCs w:val="44"/>
        </w:rPr>
      </w:pPr>
      <w:r w:rsidRPr="004F6133">
        <w:rPr>
          <w:sz w:val="44"/>
          <w:szCs w:val="44"/>
        </w:rPr>
        <w:t xml:space="preserve">Instructor: </w:t>
      </w:r>
      <w:hyperlink r:id="rId10" w:history="1">
        <w:r w:rsidRPr="00AA27FC">
          <w:rPr>
            <w:rStyle w:val="Hyperlink"/>
            <w:sz w:val="44"/>
            <w:szCs w:val="44"/>
          </w:rPr>
          <w:t>Michael Valeri</w:t>
        </w:r>
      </w:hyperlink>
    </w:p>
    <w:p w:rsidR="00942312" w:rsidRDefault="00942312" w:rsidP="00021A1D">
      <w:pPr>
        <w:jc w:val="center"/>
        <w:rPr>
          <w:rStyle w:val="Hyperlink"/>
          <w:sz w:val="44"/>
          <w:szCs w:val="44"/>
        </w:rPr>
      </w:pPr>
    </w:p>
    <w:p w:rsidR="00942312" w:rsidRDefault="00133C9B" w:rsidP="00BD3574">
      <w:pPr>
        <w:jc w:val="center"/>
        <w:rPr>
          <w:i/>
          <w:sz w:val="24"/>
          <w:szCs w:val="24"/>
        </w:rPr>
      </w:pPr>
      <w:r w:rsidRPr="00B44334">
        <w:rPr>
          <w:i/>
          <w:sz w:val="24"/>
          <w:szCs w:val="24"/>
        </w:rPr>
        <w:t>*YOU</w:t>
      </w:r>
      <w:r w:rsidR="00640540">
        <w:rPr>
          <w:i/>
          <w:sz w:val="24"/>
          <w:szCs w:val="24"/>
        </w:rPr>
        <w:t xml:space="preserve"> – Common People</w:t>
      </w:r>
    </w:p>
    <w:p w:rsidR="00942312" w:rsidRPr="00E962D3" w:rsidRDefault="00942312" w:rsidP="00E962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0. </w:t>
      </w:r>
      <w:r w:rsidR="00406067">
        <w:rPr>
          <w:b/>
          <w:sz w:val="32"/>
          <w:szCs w:val="32"/>
        </w:rPr>
        <w:t>Pre-Work – Download PG Admin and Getting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EC0" w:rsidTr="00D11EC0">
        <w:tc>
          <w:tcPr>
            <w:tcW w:w="9350" w:type="dxa"/>
          </w:tcPr>
          <w:p w:rsidR="00942312" w:rsidRDefault="00942312" w:rsidP="00F756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11EC0" w:rsidRPr="00E962D3" w:rsidRDefault="00D11EC0" w:rsidP="00F75622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E962D3">
              <w:rPr>
                <w:b/>
                <w:i/>
                <w:color w:val="FF0000"/>
                <w:sz w:val="24"/>
                <w:szCs w:val="24"/>
              </w:rPr>
              <w:t>*GETTING STARTED GUIDE*</w:t>
            </w:r>
          </w:p>
          <w:p w:rsidR="00F75622" w:rsidRPr="00942312" w:rsidRDefault="00F75622" w:rsidP="00F75622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942312" w:rsidRDefault="00D11EC0" w:rsidP="00942312">
            <w:pPr>
              <w:jc w:val="center"/>
              <w:rPr>
                <w:i/>
                <w:sz w:val="32"/>
                <w:szCs w:val="32"/>
              </w:rPr>
            </w:pPr>
            <w:r w:rsidRPr="00942312">
              <w:rPr>
                <w:i/>
                <w:sz w:val="32"/>
                <w:szCs w:val="32"/>
              </w:rPr>
              <w:t xml:space="preserve">Step 1: </w:t>
            </w:r>
            <w:hyperlink r:id="rId11" w:history="1">
              <w:r w:rsidRPr="00942312">
                <w:rPr>
                  <w:rStyle w:val="Hyperlink"/>
                  <w:i/>
                  <w:sz w:val="32"/>
                  <w:szCs w:val="32"/>
                </w:rPr>
                <w:t>Download PG Admin 4</w:t>
              </w:r>
            </w:hyperlink>
            <w:r w:rsidRPr="00942312">
              <w:rPr>
                <w:i/>
                <w:sz w:val="32"/>
                <w:szCs w:val="32"/>
              </w:rPr>
              <w:t xml:space="preserve">. </w:t>
            </w:r>
            <w:r w:rsidR="00297D0B">
              <w:rPr>
                <w:i/>
                <w:sz w:val="32"/>
                <w:szCs w:val="32"/>
              </w:rPr>
              <w:t xml:space="preserve">Select OS from list. </w:t>
            </w:r>
            <w:r w:rsidRPr="00942312">
              <w:rPr>
                <w:i/>
                <w:sz w:val="32"/>
                <w:szCs w:val="32"/>
              </w:rPr>
              <w:t>If trouble opening on Mac</w:t>
            </w:r>
            <w:r w:rsidR="001E4EA6">
              <w:rPr>
                <w:i/>
                <w:sz w:val="32"/>
                <w:szCs w:val="32"/>
              </w:rPr>
              <w:t xml:space="preserve"> after download</w:t>
            </w:r>
            <w:r w:rsidRPr="00942312">
              <w:rPr>
                <w:i/>
                <w:sz w:val="32"/>
                <w:szCs w:val="32"/>
              </w:rPr>
              <w:t xml:space="preserve">, see troubleshoot guide </w:t>
            </w:r>
            <w:hyperlink r:id="rId12" w:history="1">
              <w:r w:rsidRPr="00942312">
                <w:rPr>
                  <w:rStyle w:val="Hyperlink"/>
                  <w:i/>
                  <w:sz w:val="32"/>
                  <w:szCs w:val="32"/>
                </w:rPr>
                <w:t>here</w:t>
              </w:r>
            </w:hyperlink>
            <w:r w:rsidRPr="00942312">
              <w:rPr>
                <w:i/>
                <w:sz w:val="32"/>
                <w:szCs w:val="32"/>
              </w:rPr>
              <w:t>.</w:t>
            </w:r>
          </w:p>
          <w:p w:rsidR="00E962D3" w:rsidRDefault="00E962D3" w:rsidP="0094231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42E2F1" wp14:editId="547BA5B9">
                  <wp:extent cx="4657725" cy="91910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774" cy="93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2D3" w:rsidRDefault="00E962D3" w:rsidP="00E962D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&lt;Windows/MAC </w:t>
            </w:r>
            <w:r w:rsidRPr="00E962D3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Select latest version from list </w:t>
            </w:r>
            <w:r w:rsidRPr="00E962D3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2</w:t>
            </w:r>
            <w:r w:rsidRPr="00E962D3">
              <w:rPr>
                <w:i/>
                <w:sz w:val="24"/>
                <w:szCs w:val="24"/>
                <w:vertAlign w:val="superscript"/>
              </w:rPr>
              <w:t>nd</w:t>
            </w:r>
            <w:r>
              <w:rPr>
                <w:i/>
                <w:sz w:val="24"/>
                <w:szCs w:val="24"/>
              </w:rPr>
              <w:t xml:space="preserve"> Option .EXE/.DMG</w:t>
            </w:r>
          </w:p>
          <w:p w:rsidR="00E962D3" w:rsidRPr="00E962D3" w:rsidRDefault="00E962D3" w:rsidP="00E962D3">
            <w:pPr>
              <w:jc w:val="center"/>
              <w:rPr>
                <w:i/>
                <w:sz w:val="24"/>
                <w:szCs w:val="24"/>
              </w:rPr>
            </w:pPr>
          </w:p>
          <w:p w:rsidR="00942312" w:rsidRDefault="00E962D3" w:rsidP="0094231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987D01" wp14:editId="6864AEC7">
                  <wp:extent cx="1738588" cy="8997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8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2D3" w:rsidRDefault="00E962D3" w:rsidP="00942312">
            <w:pPr>
              <w:jc w:val="center"/>
              <w:rPr>
                <w:i/>
                <w:sz w:val="32"/>
                <w:szCs w:val="32"/>
              </w:rPr>
            </w:pPr>
          </w:p>
          <w:p w:rsidR="00942312" w:rsidRDefault="00942312" w:rsidP="0094231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Step 2: Find SQL Bootcamp Curriculum </w:t>
            </w:r>
            <w:hyperlink r:id="rId15" w:history="1">
              <w:r w:rsidRPr="00942312">
                <w:rPr>
                  <w:rStyle w:val="Hyperlink"/>
                  <w:i/>
                  <w:sz w:val="32"/>
                  <w:szCs w:val="32"/>
                </w:rPr>
                <w:t>here</w:t>
              </w:r>
            </w:hyperlink>
          </w:p>
          <w:p w:rsidR="00942312" w:rsidRPr="00942312" w:rsidRDefault="00942312" w:rsidP="00942312">
            <w:pPr>
              <w:jc w:val="center"/>
              <w:rPr>
                <w:i/>
                <w:sz w:val="24"/>
                <w:szCs w:val="24"/>
              </w:rPr>
            </w:pPr>
            <w:r w:rsidRPr="00942312">
              <w:rPr>
                <w:i/>
                <w:sz w:val="24"/>
                <w:szCs w:val="24"/>
              </w:rPr>
              <w:t xml:space="preserve">&lt;Open Link above </w:t>
            </w:r>
            <w:r w:rsidRPr="00942312">
              <w:rPr>
                <w:i/>
                <w:sz w:val="24"/>
                <w:szCs w:val="24"/>
              </w:rPr>
              <w:sym w:font="Wingdings" w:char="F0E0"/>
            </w:r>
            <w:r w:rsidRPr="00942312">
              <w:rPr>
                <w:i/>
                <w:sz w:val="24"/>
                <w:szCs w:val="24"/>
              </w:rPr>
              <w:t xml:space="preserve"> Download Zip&gt;</w:t>
            </w:r>
          </w:p>
          <w:p w:rsidR="00942312" w:rsidRDefault="00942312" w:rsidP="00942312">
            <w:pPr>
              <w:jc w:val="center"/>
              <w:rPr>
                <w:i/>
                <w:sz w:val="24"/>
                <w:szCs w:val="24"/>
              </w:rPr>
            </w:pPr>
            <w:r w:rsidRPr="00942312">
              <w:rPr>
                <w:i/>
                <w:sz w:val="24"/>
                <w:szCs w:val="24"/>
              </w:rPr>
              <w:t xml:space="preserve">&lt;Find Zip File in Downloads Folder called </w:t>
            </w:r>
            <w:proofErr w:type="spellStart"/>
            <w:r w:rsidRPr="00942312">
              <w:rPr>
                <w:i/>
                <w:sz w:val="24"/>
                <w:szCs w:val="24"/>
              </w:rPr>
              <w:t>valeri</w:t>
            </w:r>
            <w:proofErr w:type="spellEnd"/>
            <w:r w:rsidRPr="00942312">
              <w:rPr>
                <w:i/>
                <w:sz w:val="24"/>
                <w:szCs w:val="24"/>
              </w:rPr>
              <w:t>-analytics-</w:t>
            </w:r>
            <w:proofErr w:type="spellStart"/>
            <w:r w:rsidRPr="00942312">
              <w:rPr>
                <w:i/>
                <w:sz w:val="24"/>
                <w:szCs w:val="24"/>
              </w:rPr>
              <w:t>sql</w:t>
            </w:r>
            <w:proofErr w:type="spellEnd"/>
            <w:r w:rsidRPr="00942312">
              <w:rPr>
                <w:i/>
                <w:sz w:val="24"/>
                <w:szCs w:val="24"/>
              </w:rPr>
              <w:t>-</w:t>
            </w:r>
            <w:proofErr w:type="spellStart"/>
            <w:r w:rsidRPr="00942312">
              <w:rPr>
                <w:i/>
                <w:sz w:val="24"/>
                <w:szCs w:val="24"/>
              </w:rPr>
              <w:t>bootcamp</w:t>
            </w:r>
            <w:proofErr w:type="spellEnd"/>
            <w:r w:rsidRPr="00942312">
              <w:rPr>
                <w:i/>
                <w:sz w:val="24"/>
                <w:szCs w:val="24"/>
              </w:rPr>
              <w:t>-master</w:t>
            </w:r>
            <w:r>
              <w:rPr>
                <w:i/>
                <w:sz w:val="24"/>
                <w:szCs w:val="24"/>
              </w:rPr>
              <w:t>&gt;</w:t>
            </w:r>
          </w:p>
          <w:p w:rsidR="00942312" w:rsidRPr="00942312" w:rsidRDefault="00942312" w:rsidP="0094231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&lt;Open Zip File </w:t>
            </w:r>
            <w:r w:rsidRPr="00942312">
              <w:rPr>
                <w:i/>
                <w:sz w:val="24"/>
                <w:szCs w:val="24"/>
              </w:rPr>
              <w:sym w:font="Wingdings" w:char="F0E0"/>
            </w:r>
            <w:r>
              <w:rPr>
                <w:i/>
                <w:sz w:val="24"/>
                <w:szCs w:val="24"/>
              </w:rPr>
              <w:t xml:space="preserve"> Drag folder onto Desktop so you can find later&gt;</w:t>
            </w:r>
          </w:p>
          <w:p w:rsidR="00942312" w:rsidRDefault="00942312" w:rsidP="001E4A22">
            <w:pPr>
              <w:rPr>
                <w:b/>
                <w:sz w:val="32"/>
                <w:szCs w:val="32"/>
              </w:rPr>
            </w:pPr>
          </w:p>
          <w:p w:rsidR="001E4A22" w:rsidRPr="00942312" w:rsidRDefault="001E4A22" w:rsidP="009423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5410C7" wp14:editId="34145133">
                  <wp:extent cx="3066274" cy="1896110"/>
                  <wp:effectExtent l="0" t="0" r="127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014" cy="193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A22" w:rsidRPr="00523B8C" w:rsidRDefault="001E4A22" w:rsidP="00D11EC0">
            <w:pPr>
              <w:jc w:val="center"/>
              <w:rPr>
                <w:i/>
                <w:sz w:val="24"/>
                <w:szCs w:val="24"/>
              </w:rPr>
            </w:pPr>
          </w:p>
          <w:p w:rsidR="00D11EC0" w:rsidRDefault="00D11EC0" w:rsidP="00D11EC0">
            <w:pPr>
              <w:jc w:val="center"/>
              <w:rPr>
                <w:i/>
                <w:sz w:val="32"/>
                <w:szCs w:val="32"/>
              </w:rPr>
            </w:pPr>
            <w:r w:rsidRPr="00133C9B">
              <w:rPr>
                <w:i/>
                <w:sz w:val="32"/>
                <w:szCs w:val="32"/>
              </w:rPr>
              <w:t>Step 2: Connect to AWS server on P</w:t>
            </w:r>
            <w:r w:rsidR="000B4618">
              <w:rPr>
                <w:i/>
                <w:sz w:val="32"/>
                <w:szCs w:val="32"/>
              </w:rPr>
              <w:t>G Admin 4; credentials on Page 6</w:t>
            </w:r>
          </w:p>
          <w:p w:rsidR="000B4618" w:rsidRPr="00133C9B" w:rsidRDefault="000B4618" w:rsidP="00D11EC0">
            <w:pPr>
              <w:jc w:val="center"/>
              <w:rPr>
                <w:i/>
                <w:sz w:val="32"/>
                <w:szCs w:val="32"/>
              </w:rPr>
            </w:pPr>
          </w:p>
          <w:p w:rsidR="00F75622" w:rsidRPr="00E962D3" w:rsidRDefault="00D11EC0" w:rsidP="00E962D3">
            <w:pPr>
              <w:jc w:val="center"/>
              <w:rPr>
                <w:i/>
                <w:sz w:val="32"/>
                <w:szCs w:val="32"/>
              </w:rPr>
            </w:pPr>
            <w:r w:rsidRPr="000B4618">
              <w:rPr>
                <w:i/>
                <w:sz w:val="32"/>
                <w:szCs w:val="32"/>
              </w:rPr>
              <w:t>Step 3: Start brainstorming questions</w:t>
            </w:r>
            <w:r w:rsidR="0068127D">
              <w:rPr>
                <w:i/>
                <w:sz w:val="32"/>
                <w:szCs w:val="32"/>
              </w:rPr>
              <w:t xml:space="preserve"> on introduction example, Page 3</w:t>
            </w:r>
          </w:p>
        </w:tc>
      </w:tr>
    </w:tbl>
    <w:p w:rsidR="00133C9B" w:rsidRDefault="00133C9B" w:rsidP="0029451E">
      <w:pPr>
        <w:rPr>
          <w:i/>
          <w:sz w:val="40"/>
          <w:szCs w:val="40"/>
        </w:rPr>
      </w:pPr>
    </w:p>
    <w:p w:rsidR="003B1EB7" w:rsidRPr="001447D2" w:rsidRDefault="003B1EB7" w:rsidP="001447D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</w:t>
      </w:r>
      <w:r w:rsidR="000A695F">
        <w:rPr>
          <w:b/>
          <w:sz w:val="32"/>
          <w:szCs w:val="32"/>
        </w:rPr>
        <w:t>duction – Business Review</w:t>
      </w:r>
    </w:p>
    <w:p w:rsidR="003B1EB7" w:rsidRDefault="00287F70" w:rsidP="003B1EB7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4FA270D">
            <wp:extent cx="5672138" cy="3541265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64" cy="356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EB7" w:rsidRDefault="003B1EB7" w:rsidP="003B1EB7">
      <w:p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What questions can you expect to be generated from the above char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B1EB7" w:rsidTr="003B1EB7">
        <w:tc>
          <w:tcPr>
            <w:tcW w:w="9350" w:type="dxa"/>
          </w:tcPr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</w:tc>
      </w:tr>
    </w:tbl>
    <w:p w:rsidR="003B1EB7" w:rsidRDefault="003B1EB7" w:rsidP="003B1EB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Analytics Framework – Where does SQL fit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EB7" w:rsidTr="003B13A9">
        <w:trPr>
          <w:trHeight w:val="3995"/>
        </w:trPr>
        <w:tc>
          <w:tcPr>
            <w:tcW w:w="9350" w:type="dxa"/>
          </w:tcPr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</w:tc>
      </w:tr>
    </w:tbl>
    <w:p w:rsidR="003B1EB7" w:rsidRDefault="003B1EB7" w:rsidP="003B1EB7">
      <w:pPr>
        <w:rPr>
          <w:b/>
          <w:sz w:val="32"/>
          <w:szCs w:val="32"/>
        </w:rPr>
      </w:pPr>
    </w:p>
    <w:p w:rsidR="003B1EB7" w:rsidRDefault="00FA34BC" w:rsidP="00FA34B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lational</w:t>
      </w:r>
      <w:r w:rsidR="009269CB">
        <w:rPr>
          <w:b/>
          <w:sz w:val="32"/>
          <w:szCs w:val="32"/>
        </w:rPr>
        <w:t xml:space="preserve"> Database Fundamentals – Entity Relationship Diagrams (E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4BC" w:rsidTr="003B13A9">
        <w:trPr>
          <w:trHeight w:val="5417"/>
        </w:trPr>
        <w:tc>
          <w:tcPr>
            <w:tcW w:w="9350" w:type="dxa"/>
          </w:tcPr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  <w:p w:rsidR="00213170" w:rsidRDefault="00213170" w:rsidP="00FA34BC">
            <w:pPr>
              <w:rPr>
                <w:b/>
                <w:sz w:val="32"/>
                <w:szCs w:val="32"/>
              </w:rPr>
            </w:pPr>
          </w:p>
        </w:tc>
      </w:tr>
    </w:tbl>
    <w:p w:rsidR="003B13A9" w:rsidRDefault="003B13A9" w:rsidP="00FA34BC">
      <w:pPr>
        <w:rPr>
          <w:b/>
          <w:sz w:val="32"/>
          <w:szCs w:val="32"/>
        </w:rPr>
      </w:pPr>
    </w:p>
    <w:p w:rsidR="003B13A9" w:rsidRDefault="003B13A9" w:rsidP="00FA34BC">
      <w:pPr>
        <w:rPr>
          <w:b/>
          <w:sz w:val="32"/>
          <w:szCs w:val="32"/>
        </w:rPr>
      </w:pPr>
    </w:p>
    <w:p w:rsidR="00EC2366" w:rsidRDefault="00FA34BC" w:rsidP="00EC236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atatype Fundamentals – </w:t>
      </w:r>
      <w:r w:rsidR="00B358FE">
        <w:rPr>
          <w:b/>
          <w:sz w:val="32"/>
          <w:szCs w:val="32"/>
        </w:rPr>
        <w:t xml:space="preserve">Tables, </w:t>
      </w:r>
      <w:r w:rsidR="00EC2366">
        <w:rPr>
          <w:b/>
          <w:sz w:val="32"/>
          <w:szCs w:val="32"/>
        </w:rPr>
        <w:t>Schemas</w:t>
      </w:r>
      <w:r w:rsidR="00B358FE">
        <w:rPr>
          <w:b/>
          <w:sz w:val="32"/>
          <w:szCs w:val="32"/>
        </w:rPr>
        <w:t xml:space="preserve"> &amp; Granularity</w:t>
      </w:r>
    </w:p>
    <w:p w:rsidR="00857DF2" w:rsidRPr="00857DF2" w:rsidRDefault="00B358FE" w:rsidP="00857DF2">
      <w:pPr>
        <w:rPr>
          <w:i/>
          <w:sz w:val="32"/>
          <w:szCs w:val="32"/>
        </w:rPr>
      </w:pPr>
      <w:r>
        <w:rPr>
          <w:i/>
          <w:sz w:val="32"/>
          <w:szCs w:val="32"/>
        </w:rPr>
        <w:t>ALBUMS</w:t>
      </w:r>
      <w:r w:rsidR="00857DF2">
        <w:rPr>
          <w:i/>
          <w:sz w:val="32"/>
          <w:szCs w:val="32"/>
        </w:rPr>
        <w:t xml:space="preserve"> (Table Sche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2366" w:rsidTr="00EC2366">
        <w:tc>
          <w:tcPr>
            <w:tcW w:w="4675" w:type="dxa"/>
          </w:tcPr>
          <w:p w:rsidR="00EC2366" w:rsidRPr="00B358FE" w:rsidRDefault="00EC2366" w:rsidP="00EC2366">
            <w:pPr>
              <w:jc w:val="center"/>
              <w:rPr>
                <w:b/>
                <w:sz w:val="24"/>
                <w:szCs w:val="24"/>
              </w:rPr>
            </w:pPr>
            <w:r w:rsidRPr="00B358FE">
              <w:rPr>
                <w:b/>
                <w:sz w:val="24"/>
                <w:szCs w:val="24"/>
              </w:rPr>
              <w:t>Field/Column</w:t>
            </w:r>
          </w:p>
        </w:tc>
        <w:tc>
          <w:tcPr>
            <w:tcW w:w="4675" w:type="dxa"/>
          </w:tcPr>
          <w:p w:rsidR="00EC2366" w:rsidRPr="00B358FE" w:rsidRDefault="00EC2366" w:rsidP="00EC2366">
            <w:pPr>
              <w:jc w:val="center"/>
              <w:rPr>
                <w:b/>
                <w:sz w:val="24"/>
                <w:szCs w:val="24"/>
              </w:rPr>
            </w:pPr>
            <w:r w:rsidRPr="00B358FE">
              <w:rPr>
                <w:b/>
                <w:sz w:val="24"/>
                <w:szCs w:val="24"/>
              </w:rPr>
              <w:t>Data Type</w:t>
            </w: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row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artist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album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proofErr w:type="spellStart"/>
            <w:r w:rsidRPr="00B358FE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B358FE">
            <w:pPr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genre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plays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rating</w:t>
            </w:r>
          </w:p>
        </w:tc>
        <w:tc>
          <w:tcPr>
            <w:tcW w:w="4675" w:type="dxa"/>
            <w:vAlign w:val="center"/>
          </w:tcPr>
          <w:p w:rsidR="00EC2366" w:rsidRPr="00B358FE" w:rsidRDefault="00EC2366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proofErr w:type="spellStart"/>
            <w:r w:rsidRPr="00B358FE">
              <w:rPr>
                <w:sz w:val="24"/>
                <w:szCs w:val="24"/>
              </w:rPr>
              <w:t>org_price</w:t>
            </w:r>
            <w:proofErr w:type="spellEnd"/>
          </w:p>
        </w:tc>
        <w:tc>
          <w:tcPr>
            <w:tcW w:w="4675" w:type="dxa"/>
            <w:vAlign w:val="center"/>
          </w:tcPr>
          <w:p w:rsidR="00857DF2" w:rsidRPr="00B358FE" w:rsidRDefault="00857DF2" w:rsidP="008901FC">
            <w:pPr>
              <w:jc w:val="center"/>
              <w:rPr>
                <w:sz w:val="24"/>
                <w:szCs w:val="24"/>
              </w:rPr>
            </w:pPr>
          </w:p>
          <w:p w:rsidR="008901FC" w:rsidRPr="00B358FE" w:rsidRDefault="008901FC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proofErr w:type="spellStart"/>
            <w:r w:rsidRPr="00B358FE">
              <w:rPr>
                <w:sz w:val="24"/>
                <w:szCs w:val="24"/>
              </w:rPr>
              <w:t>market_value</w:t>
            </w:r>
            <w:proofErr w:type="spellEnd"/>
          </w:p>
        </w:tc>
        <w:tc>
          <w:tcPr>
            <w:tcW w:w="4675" w:type="dxa"/>
            <w:vAlign w:val="center"/>
          </w:tcPr>
          <w:p w:rsidR="008901FC" w:rsidRDefault="008901FC" w:rsidP="008901FC">
            <w:pPr>
              <w:jc w:val="center"/>
              <w:rPr>
                <w:sz w:val="24"/>
                <w:szCs w:val="24"/>
              </w:rPr>
            </w:pPr>
          </w:p>
          <w:p w:rsidR="00B358FE" w:rsidRPr="00B358FE" w:rsidRDefault="00B358FE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burned</w:t>
            </w:r>
          </w:p>
        </w:tc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24"/>
                <w:szCs w:val="24"/>
              </w:rPr>
            </w:pPr>
          </w:p>
          <w:p w:rsidR="00B358FE" w:rsidRPr="00B358FE" w:rsidRDefault="00B358FE" w:rsidP="008901FC">
            <w:pPr>
              <w:jc w:val="center"/>
              <w:rPr>
                <w:sz w:val="24"/>
                <w:szCs w:val="24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Pr="00B358FE" w:rsidRDefault="00B358FE" w:rsidP="008901FC">
            <w:pPr>
              <w:jc w:val="center"/>
              <w:rPr>
                <w:sz w:val="24"/>
                <w:szCs w:val="24"/>
              </w:rPr>
            </w:pPr>
            <w:r w:rsidRPr="00B358FE">
              <w:rPr>
                <w:sz w:val="24"/>
                <w:szCs w:val="24"/>
              </w:rPr>
              <w:t>playable</w:t>
            </w:r>
          </w:p>
        </w:tc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24"/>
                <w:szCs w:val="24"/>
              </w:rPr>
            </w:pPr>
          </w:p>
          <w:p w:rsidR="00B358FE" w:rsidRPr="00B358FE" w:rsidRDefault="00B358FE" w:rsidP="008901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EB7" w:rsidRDefault="003B1EB7" w:rsidP="003B1EB7">
      <w:pPr>
        <w:rPr>
          <w:sz w:val="32"/>
          <w:szCs w:val="32"/>
        </w:rPr>
      </w:pPr>
    </w:p>
    <w:p w:rsidR="006D7A5C" w:rsidRPr="006D7A5C" w:rsidRDefault="006D7A5C" w:rsidP="003B1EB7">
      <w:pPr>
        <w:rPr>
          <w:i/>
          <w:sz w:val="32"/>
          <w:szCs w:val="32"/>
        </w:rPr>
      </w:pPr>
      <w:r w:rsidRPr="006D7A5C">
        <w:rPr>
          <w:i/>
          <w:sz w:val="32"/>
          <w:szCs w:val="32"/>
        </w:rPr>
        <w:t>ALBUMS (Table Granularity)</w:t>
      </w:r>
    </w:p>
    <w:p w:rsidR="00B358FE" w:rsidRDefault="00213170" w:rsidP="003B1EB7">
      <w:pPr>
        <w:rPr>
          <w:sz w:val="32"/>
          <w:szCs w:val="32"/>
        </w:rPr>
      </w:pPr>
      <w:r>
        <w:rPr>
          <w:sz w:val="32"/>
          <w:szCs w:val="32"/>
        </w:rPr>
        <w:t>Each row/record</w:t>
      </w:r>
      <w:r w:rsidR="00B358FE">
        <w:rPr>
          <w:sz w:val="32"/>
          <w:szCs w:val="32"/>
        </w:rPr>
        <w:t xml:space="preserve"> in this table represents a_____________________.</w:t>
      </w:r>
    </w:p>
    <w:p w:rsidR="00B358FE" w:rsidRDefault="00B358FE" w:rsidP="003B1EB7">
      <w:pPr>
        <w:rPr>
          <w:sz w:val="32"/>
          <w:szCs w:val="32"/>
        </w:rPr>
      </w:pPr>
    </w:p>
    <w:p w:rsidR="00514999" w:rsidRDefault="00857DF2" w:rsidP="003B1EB7">
      <w:pPr>
        <w:rPr>
          <w:sz w:val="32"/>
          <w:szCs w:val="32"/>
        </w:rPr>
      </w:pPr>
      <w:r>
        <w:rPr>
          <w:sz w:val="32"/>
          <w:szCs w:val="32"/>
        </w:rPr>
        <w:t>Takeaway: You should NEVER guess ____________________.</w:t>
      </w:r>
    </w:p>
    <w:p w:rsidR="00B358FE" w:rsidRDefault="00B358FE" w:rsidP="003B1EB7">
      <w:pPr>
        <w:rPr>
          <w:sz w:val="32"/>
          <w:szCs w:val="32"/>
        </w:rPr>
      </w:pPr>
    </w:p>
    <w:p w:rsidR="00B358FE" w:rsidRDefault="00B358FE" w:rsidP="003B1EB7">
      <w:pPr>
        <w:rPr>
          <w:sz w:val="32"/>
          <w:szCs w:val="32"/>
        </w:rPr>
      </w:pPr>
    </w:p>
    <w:p w:rsidR="00C800C7" w:rsidRDefault="00C800C7" w:rsidP="003B1EB7">
      <w:pPr>
        <w:rPr>
          <w:sz w:val="32"/>
          <w:szCs w:val="32"/>
        </w:rPr>
      </w:pPr>
    </w:p>
    <w:p w:rsidR="004924DF" w:rsidRPr="00E92641" w:rsidRDefault="00514999" w:rsidP="00E9264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ng to an RDB</w:t>
      </w:r>
      <w:r w:rsidR="00C922B8">
        <w:rPr>
          <w:b/>
          <w:sz w:val="32"/>
          <w:szCs w:val="32"/>
        </w:rPr>
        <w:t xml:space="preserve"> (Red)</w:t>
      </w:r>
      <w:r>
        <w:rPr>
          <w:b/>
          <w:sz w:val="32"/>
          <w:szCs w:val="32"/>
        </w:rPr>
        <w:t xml:space="preserve"> </w:t>
      </w:r>
      <w:r w:rsidR="00E92641">
        <w:rPr>
          <w:b/>
          <w:sz w:val="32"/>
          <w:szCs w:val="32"/>
        </w:rPr>
        <w:t xml:space="preserve">– </w:t>
      </w:r>
      <w:proofErr w:type="spellStart"/>
      <w:r w:rsidR="00E92641">
        <w:rPr>
          <w:b/>
          <w:sz w:val="32"/>
          <w:szCs w:val="32"/>
        </w:rPr>
        <w:t>PostGreSQL</w:t>
      </w:r>
      <w:proofErr w:type="spellEnd"/>
      <w:r w:rsidR="00E92641">
        <w:rPr>
          <w:b/>
          <w:sz w:val="32"/>
          <w:szCs w:val="32"/>
        </w:rPr>
        <w:t xml:space="preserve"> Server Details</w:t>
      </w:r>
    </w:p>
    <w:p w:rsidR="00E92641" w:rsidRPr="00E92641" w:rsidRDefault="00E92641" w:rsidP="004924DF">
      <w:pPr>
        <w:jc w:val="center"/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</w:pPr>
      <w:r w:rsidRPr="00E92641"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  <w:t>*Make sure to DISCONNECT from VPN or Corporate Network*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. Open PG-Admin 4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2. Right click “Servers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Create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Server”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6106A22" wp14:editId="324712F4">
            <wp:extent cx="3009900" cy="126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3717" cy="12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3. “General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“SQL-Bootcamp” in Name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 w:rsidRPr="00E92641">
        <w:rPr>
          <w:noProof/>
        </w:rPr>
        <w:drawing>
          <wp:inline distT="0" distB="0" distL="0" distR="0" wp14:anchorId="1186803B" wp14:editId="03EE9A02">
            <wp:extent cx="2994660" cy="881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9011" cy="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4. “Connection” </w:t>
      </w:r>
      <w:r w:rsidRPr="00967F8D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below credentials in fields, then click “Save”</w:t>
      </w:r>
    </w:p>
    <w:p w:rsidR="00967F8D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F9ADDA9" wp14:editId="16DA9FFE">
            <wp:extent cx="3218396" cy="19392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9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3C0404" w:rsidTr="00147A62">
        <w:tc>
          <w:tcPr>
            <w:tcW w:w="4945" w:type="dxa"/>
          </w:tcPr>
          <w:p w:rsidR="00147A62" w:rsidRPr="00147A62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 w:rsidRPr="00147A62"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PRIMARY SERVER DETAILS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analytics.cxp8yytvksbk.us-west-2.rds.amazonaws.com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intenance_DB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postgres</w:t>
            </w:r>
            <w:proofErr w:type="spellEnd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proofErr w:type="spellStart"/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_studen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3C0404" w:rsidRPr="004924DF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proofErr w:type="spellStart"/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shawshank</w:t>
            </w:r>
            <w:proofErr w:type="spellEnd"/>
          </w:p>
          <w:p w:rsidR="003C0404" w:rsidRDefault="003C0404" w:rsidP="004924D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4405" w:type="dxa"/>
          </w:tcPr>
          <w:p w:rsidR="003C0404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SECONDARY SERVER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C30A12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.cuwj8wuu6wbh.us-west-2.rds.amazonaws.com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intenance_DB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postgres</w:t>
            </w:r>
            <w:proofErr w:type="spellEnd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proofErr w:type="spellStart"/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</w:t>
            </w:r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_studen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C30A12" w:rsidRPr="004924DF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proofErr w:type="spellStart"/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</w:t>
            </w:r>
            <w:proofErr w:type="spellEnd"/>
          </w:p>
          <w:p w:rsidR="00C30A12" w:rsidRPr="00147A62" w:rsidRDefault="00C30A1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</w:p>
        </w:tc>
      </w:tr>
    </w:tbl>
    <w:p w:rsidR="005D571F" w:rsidRDefault="00811C66" w:rsidP="003702B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w to Extract Data out of an RDB</w:t>
      </w:r>
      <w:r w:rsidR="005D571F">
        <w:rPr>
          <w:b/>
          <w:sz w:val="32"/>
          <w:szCs w:val="32"/>
        </w:rPr>
        <w:t xml:space="preserve"> – The Basic Syntax of SQ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1710"/>
        <w:gridCol w:w="6295"/>
      </w:tblGrid>
      <w:tr w:rsidR="00156C6A" w:rsidTr="00245AEE">
        <w:tc>
          <w:tcPr>
            <w:tcW w:w="985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Q.</w:t>
            </w:r>
          </w:p>
        </w:tc>
        <w:tc>
          <w:tcPr>
            <w:tcW w:w="1710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YWORD</w:t>
            </w:r>
          </w:p>
        </w:tc>
        <w:tc>
          <w:tcPr>
            <w:tcW w:w="6295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T DOES</w:t>
            </w: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:rsidR="00DC0EFD" w:rsidRPr="00F21023" w:rsidRDefault="00245AEE" w:rsidP="00245AEE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SELECT</w:t>
            </w:r>
          </w:p>
        </w:tc>
        <w:tc>
          <w:tcPr>
            <w:tcW w:w="6295" w:type="dxa"/>
            <w:vAlign w:val="center"/>
          </w:tcPr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:rsidR="00DC0EFD" w:rsidRPr="00F21023" w:rsidRDefault="00245AEE" w:rsidP="00245AEE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FROM</w:t>
            </w:r>
          </w:p>
        </w:tc>
        <w:tc>
          <w:tcPr>
            <w:tcW w:w="6295" w:type="dxa"/>
            <w:vAlign w:val="center"/>
          </w:tcPr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WHERE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GROUP BY</w:t>
            </w:r>
          </w:p>
        </w:tc>
        <w:tc>
          <w:tcPr>
            <w:tcW w:w="6295" w:type="dxa"/>
            <w:vAlign w:val="center"/>
          </w:tcPr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:rsidR="00DC0EFD" w:rsidRPr="00245AEE" w:rsidRDefault="00C867DA" w:rsidP="00245A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392ED7">
            <w:pPr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C867DA" w:rsidTr="00245AEE">
        <w:tc>
          <w:tcPr>
            <w:tcW w:w="985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BY</w:t>
            </w:r>
          </w:p>
        </w:tc>
        <w:tc>
          <w:tcPr>
            <w:tcW w:w="6295" w:type="dxa"/>
            <w:vAlign w:val="center"/>
          </w:tcPr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Default="00C867DA" w:rsidP="00B546A6">
            <w:pPr>
              <w:rPr>
                <w:sz w:val="32"/>
                <w:szCs w:val="32"/>
              </w:rPr>
            </w:pPr>
          </w:p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</w:p>
        </w:tc>
      </w:tr>
      <w:tr w:rsidR="00C867DA" w:rsidTr="00245AEE">
        <w:trPr>
          <w:trHeight w:val="809"/>
        </w:trPr>
        <w:tc>
          <w:tcPr>
            <w:tcW w:w="985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LIMIT</w:t>
            </w:r>
          </w:p>
        </w:tc>
        <w:tc>
          <w:tcPr>
            <w:tcW w:w="6295" w:type="dxa"/>
            <w:vAlign w:val="center"/>
          </w:tcPr>
          <w:p w:rsidR="00C867DA" w:rsidRDefault="00C867DA" w:rsidP="00C867DA">
            <w:pPr>
              <w:rPr>
                <w:sz w:val="32"/>
                <w:szCs w:val="32"/>
              </w:rPr>
            </w:pPr>
          </w:p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</w:p>
        </w:tc>
      </w:tr>
    </w:tbl>
    <w:p w:rsidR="00392ED7" w:rsidRDefault="00392ED7" w:rsidP="00C867DA">
      <w:pPr>
        <w:rPr>
          <w:sz w:val="32"/>
          <w:szCs w:val="32"/>
        </w:rPr>
      </w:pPr>
    </w:p>
    <w:p w:rsidR="00245AEE" w:rsidRDefault="00245AEE" w:rsidP="00C867DA">
      <w:pPr>
        <w:rPr>
          <w:sz w:val="32"/>
          <w:szCs w:val="32"/>
        </w:rPr>
      </w:pPr>
      <w:r>
        <w:rPr>
          <w:sz w:val="32"/>
          <w:szCs w:val="32"/>
        </w:rPr>
        <w:t>Takeaways: SQL keywords are case ___________; but the ________ matters.</w:t>
      </w:r>
    </w:p>
    <w:p w:rsidR="00392ED7" w:rsidRDefault="00392ED7" w:rsidP="00C867DA">
      <w:pPr>
        <w:rPr>
          <w:sz w:val="32"/>
          <w:szCs w:val="32"/>
        </w:rPr>
      </w:pPr>
    </w:p>
    <w:p w:rsidR="00392ED7" w:rsidRDefault="00392ED7" w:rsidP="00C867DA">
      <w:pPr>
        <w:rPr>
          <w:sz w:val="32"/>
          <w:szCs w:val="32"/>
        </w:rPr>
      </w:pPr>
    </w:p>
    <w:p w:rsidR="00392ED7" w:rsidRPr="00C867DA" w:rsidRDefault="00392ED7" w:rsidP="00C867DA">
      <w:pPr>
        <w:rPr>
          <w:b/>
          <w:sz w:val="32"/>
          <w:szCs w:val="32"/>
        </w:rPr>
      </w:pPr>
    </w:p>
    <w:p w:rsidR="00F2417C" w:rsidRDefault="006E5260" w:rsidP="00F2417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king</w:t>
      </w:r>
      <w:r w:rsidR="00F2417C">
        <w:rPr>
          <w:b/>
          <w:sz w:val="32"/>
          <w:szCs w:val="32"/>
        </w:rPr>
        <w:t xml:space="preserve"> Questions in SQL</w:t>
      </w:r>
      <w:r w:rsidR="00E943C9">
        <w:rPr>
          <w:b/>
          <w:sz w:val="32"/>
          <w:szCs w:val="32"/>
        </w:rPr>
        <w:t xml:space="preserve"> – SELECT, FROM</w:t>
      </w:r>
      <w:r w:rsidR="008041A7">
        <w:rPr>
          <w:b/>
          <w:sz w:val="32"/>
          <w:szCs w:val="32"/>
        </w:rPr>
        <w:t>, ORDER BY and</w:t>
      </w:r>
      <w:r w:rsidR="00E943C9">
        <w:rPr>
          <w:b/>
          <w:sz w:val="32"/>
          <w:szCs w:val="32"/>
        </w:rPr>
        <w:t xml:space="preserve"> LIMIT Keywords</w:t>
      </w:r>
    </w:p>
    <w:p w:rsidR="008041A7" w:rsidRPr="008041A7" w:rsidRDefault="008041A7" w:rsidP="008041A7">
      <w:pPr>
        <w:rPr>
          <w:i/>
          <w:sz w:val="32"/>
          <w:szCs w:val="32"/>
        </w:rPr>
      </w:pPr>
      <w:r w:rsidRPr="008041A7"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2417C" w:rsidTr="008041A7">
        <w:tc>
          <w:tcPr>
            <w:tcW w:w="3235" w:type="dxa"/>
            <w:vAlign w:val="center"/>
          </w:tcPr>
          <w:p w:rsidR="00F2417C" w:rsidRPr="006E5260" w:rsidRDefault="006E5260" w:rsidP="00F2417C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F2417C" w:rsidRPr="006E5260" w:rsidRDefault="00183C92" w:rsidP="00F241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</w:t>
            </w: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LL records in the </w:t>
            </w:r>
            <w:r w:rsidR="005E2CAB">
              <w:rPr>
                <w:i/>
                <w:sz w:val="24"/>
                <w:szCs w:val="24"/>
              </w:rPr>
              <w:t>ALBUMS</w:t>
            </w:r>
            <w:r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CF4069">
            <w:pPr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F2417C" w:rsidTr="008041A7">
        <w:trPr>
          <w:trHeight w:val="827"/>
        </w:trPr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 SAMPLE of </w:t>
            </w:r>
            <w:r w:rsidR="00471878">
              <w:rPr>
                <w:sz w:val="24"/>
                <w:szCs w:val="24"/>
              </w:rPr>
              <w:t xml:space="preserve">10 </w:t>
            </w:r>
            <w:r w:rsidR="00183C92">
              <w:rPr>
                <w:sz w:val="24"/>
                <w:szCs w:val="24"/>
              </w:rPr>
              <w:t>ALBUMS and ARTISTS</w:t>
            </w:r>
            <w:r w:rsidRPr="008041A7">
              <w:rPr>
                <w:sz w:val="24"/>
                <w:szCs w:val="24"/>
              </w:rPr>
              <w:t xml:space="preserve"> in the</w:t>
            </w:r>
            <w:r w:rsidR="005E2CAB">
              <w:rPr>
                <w:i/>
                <w:sz w:val="24"/>
                <w:szCs w:val="24"/>
              </w:rPr>
              <w:t xml:space="preserve"> ALBUMS</w:t>
            </w:r>
            <w:r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CF4069">
            <w:pPr>
              <w:rPr>
                <w:sz w:val="32"/>
                <w:szCs w:val="32"/>
              </w:rPr>
            </w:pPr>
          </w:p>
          <w:p w:rsidR="008041A7" w:rsidRDefault="008041A7" w:rsidP="008041A7">
            <w:pPr>
              <w:rPr>
                <w:sz w:val="32"/>
                <w:szCs w:val="32"/>
              </w:rPr>
            </w:pP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A52B9C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a list of ARTISTs in the ALBUMS</w:t>
            </w:r>
            <w:r w:rsidR="00E943C9"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CF4069">
            <w:pPr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CF4069" w:rsidTr="008041A7">
        <w:tc>
          <w:tcPr>
            <w:tcW w:w="3235" w:type="dxa"/>
            <w:vAlign w:val="center"/>
          </w:tcPr>
          <w:p w:rsidR="00CF4069" w:rsidRDefault="00CF4069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a DISTINCT list of ARTISTS in the ALBUMS table…</w:t>
            </w:r>
          </w:p>
        </w:tc>
        <w:tc>
          <w:tcPr>
            <w:tcW w:w="6115" w:type="dxa"/>
            <w:vAlign w:val="center"/>
          </w:tcPr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</w:t>
            </w:r>
            <w:r w:rsidR="005F40F0">
              <w:rPr>
                <w:sz w:val="24"/>
                <w:szCs w:val="24"/>
              </w:rPr>
              <w:t>nt to see a list of ALBUMs in the ALBUMS</w:t>
            </w:r>
            <w:r>
              <w:rPr>
                <w:sz w:val="24"/>
                <w:szCs w:val="24"/>
              </w:rPr>
              <w:t xml:space="preserve"> table, sorted from A-Z…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  <w:p w:rsidR="00CF4069" w:rsidRDefault="00CF4069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>I want to see</w:t>
            </w:r>
            <w:r w:rsidR="00CF4069">
              <w:rPr>
                <w:sz w:val="24"/>
                <w:szCs w:val="24"/>
              </w:rPr>
              <w:t xml:space="preserve"> a list of ALBUMS their GENRE, sorted by highest to lowest price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D52B6F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a list of ALBUMS and the profit realized from selling each</w:t>
            </w:r>
            <w:r w:rsidR="007A5BD2">
              <w:rPr>
                <w:sz w:val="24"/>
                <w:szCs w:val="24"/>
              </w:rPr>
              <w:t xml:space="preserve"> ALBUM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8041A7">
            <w:pPr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>I w</w:t>
            </w:r>
            <w:r w:rsidR="00B010E5">
              <w:rPr>
                <w:sz w:val="24"/>
                <w:szCs w:val="24"/>
              </w:rPr>
              <w:t>ant to order the list</w:t>
            </w:r>
            <w:r w:rsidR="006A2973">
              <w:rPr>
                <w:sz w:val="24"/>
                <w:szCs w:val="24"/>
              </w:rPr>
              <w:t xml:space="preserve"> of ALBUMS by lowest profit album</w:t>
            </w:r>
            <w:r w:rsidR="00B010E5">
              <w:rPr>
                <w:sz w:val="24"/>
                <w:szCs w:val="24"/>
              </w:rPr>
              <w:t xml:space="preserve"> to highest</w:t>
            </w:r>
            <w:r w:rsidR="006A2973">
              <w:rPr>
                <w:sz w:val="24"/>
                <w:szCs w:val="24"/>
              </w:rPr>
              <w:t xml:space="preserve"> profit ALBUM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6F7444">
            <w:pPr>
              <w:rPr>
                <w:sz w:val="32"/>
                <w:szCs w:val="32"/>
              </w:rPr>
            </w:pPr>
          </w:p>
        </w:tc>
      </w:tr>
    </w:tbl>
    <w:p w:rsidR="006968BE" w:rsidRPr="00914D56" w:rsidRDefault="000C3E31" w:rsidP="00914D5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iltering data in SQL – WHERE </w:t>
      </w:r>
      <w:r w:rsidR="00874D6D">
        <w:rPr>
          <w:b/>
          <w:sz w:val="32"/>
          <w:szCs w:val="32"/>
        </w:rPr>
        <w:t>keyword</w:t>
      </w:r>
    </w:p>
    <w:p w:rsidR="00914D56" w:rsidRPr="00914D56" w:rsidRDefault="00914D56" w:rsidP="00914D56">
      <w:pPr>
        <w:rPr>
          <w:i/>
          <w:sz w:val="32"/>
          <w:szCs w:val="32"/>
        </w:rPr>
      </w:pPr>
      <w:r w:rsidRPr="00914D56"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968BE" w:rsidRPr="006E5260" w:rsidTr="00366B77">
        <w:tc>
          <w:tcPr>
            <w:tcW w:w="3235" w:type="dxa"/>
            <w:vAlign w:val="center"/>
          </w:tcPr>
          <w:p w:rsidR="006968BE" w:rsidRPr="006E5260" w:rsidRDefault="006968BE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6968BE" w:rsidRPr="006E5260" w:rsidRDefault="00183C92" w:rsidP="00366B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</w:t>
            </w: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60469E" w:rsidRDefault="004B2851" w:rsidP="00366B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 Condition, 1 Column: </w:t>
            </w:r>
            <w:r w:rsidR="0060469E">
              <w:rPr>
                <w:sz w:val="24"/>
                <w:szCs w:val="24"/>
                <w:u w:val="single"/>
              </w:rPr>
              <w:t xml:space="preserve">Text Example: </w:t>
            </w:r>
            <w:r w:rsidR="00D57C71">
              <w:rPr>
                <w:sz w:val="24"/>
                <w:szCs w:val="24"/>
              </w:rPr>
              <w:t>I want to see a list of Rock Albums…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947E1D">
            <w:pPr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rPr>
          <w:trHeight w:val="827"/>
        </w:trPr>
        <w:tc>
          <w:tcPr>
            <w:tcW w:w="3235" w:type="dxa"/>
            <w:vAlign w:val="center"/>
          </w:tcPr>
          <w:p w:rsidR="006968BE" w:rsidRPr="008041A7" w:rsidRDefault="004B2851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1 Condition, 1 Column: </w:t>
            </w:r>
            <w:r w:rsidR="0060469E">
              <w:rPr>
                <w:sz w:val="24"/>
                <w:szCs w:val="24"/>
                <w:u w:val="single"/>
              </w:rPr>
              <w:t xml:space="preserve">Integer Example: </w:t>
            </w:r>
            <w:r w:rsidR="002B6FBC">
              <w:rPr>
                <w:sz w:val="24"/>
                <w:szCs w:val="24"/>
              </w:rPr>
              <w:t>I</w:t>
            </w:r>
            <w:r w:rsidR="00947E1D">
              <w:rPr>
                <w:sz w:val="24"/>
                <w:szCs w:val="24"/>
              </w:rPr>
              <w:t xml:space="preserve"> want to see a list of Albums with over 1000 plays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rPr>
                <w:sz w:val="32"/>
                <w:szCs w:val="32"/>
              </w:rPr>
            </w:pPr>
          </w:p>
        </w:tc>
      </w:tr>
      <w:tr w:rsidR="00947E1D" w:rsidTr="00366B77">
        <w:trPr>
          <w:trHeight w:val="827"/>
        </w:trPr>
        <w:tc>
          <w:tcPr>
            <w:tcW w:w="3235" w:type="dxa"/>
            <w:vAlign w:val="center"/>
          </w:tcPr>
          <w:p w:rsidR="00947E1D" w:rsidRPr="00947E1D" w:rsidRDefault="004B2851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1 Condition, 1 Column: </w:t>
            </w:r>
            <w:r w:rsidR="00947E1D">
              <w:rPr>
                <w:sz w:val="24"/>
                <w:szCs w:val="24"/>
                <w:u w:val="single"/>
              </w:rPr>
              <w:t xml:space="preserve">Date Example: </w:t>
            </w:r>
            <w:r w:rsidR="00947E1D">
              <w:rPr>
                <w:sz w:val="24"/>
                <w:szCs w:val="24"/>
              </w:rPr>
              <w:t xml:space="preserve">I want to see a list of Albums released </w:t>
            </w:r>
            <w:r w:rsidR="001135CC">
              <w:rPr>
                <w:sz w:val="24"/>
                <w:szCs w:val="24"/>
              </w:rPr>
              <w:t>in 2011</w:t>
            </w:r>
          </w:p>
        </w:tc>
        <w:tc>
          <w:tcPr>
            <w:tcW w:w="6115" w:type="dxa"/>
            <w:vAlign w:val="center"/>
          </w:tcPr>
          <w:p w:rsidR="00947E1D" w:rsidRDefault="00947E1D" w:rsidP="00366B77">
            <w:pPr>
              <w:jc w:val="center"/>
              <w:rPr>
                <w:sz w:val="32"/>
                <w:szCs w:val="32"/>
              </w:rPr>
            </w:pPr>
          </w:p>
          <w:p w:rsidR="008D0B03" w:rsidRDefault="008D0B03" w:rsidP="00366B77">
            <w:pPr>
              <w:jc w:val="center"/>
              <w:rPr>
                <w:sz w:val="32"/>
                <w:szCs w:val="32"/>
              </w:rPr>
            </w:pPr>
          </w:p>
          <w:p w:rsidR="008D0B03" w:rsidRDefault="008D0B03" w:rsidP="00366B77">
            <w:pPr>
              <w:jc w:val="center"/>
              <w:rPr>
                <w:sz w:val="32"/>
                <w:szCs w:val="32"/>
              </w:rPr>
            </w:pPr>
          </w:p>
          <w:p w:rsidR="008D0B03" w:rsidRDefault="008D0B03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8041A7" w:rsidRDefault="0060469E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ultiple Conditions, 1 Column Example: </w:t>
            </w:r>
            <w:r w:rsidR="006968BE" w:rsidRPr="008041A7">
              <w:rPr>
                <w:sz w:val="24"/>
                <w:szCs w:val="24"/>
              </w:rPr>
              <w:t xml:space="preserve">I want to see </w:t>
            </w:r>
            <w:r w:rsidR="008D0B03">
              <w:rPr>
                <w:sz w:val="24"/>
                <w:szCs w:val="24"/>
              </w:rPr>
              <w:t>a list of Rock and Rap ALBUMs…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8041A7" w:rsidRDefault="0060469E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ultiple Conditions, Multiple Columns Example: </w:t>
            </w:r>
            <w:r w:rsidR="006968BE">
              <w:rPr>
                <w:sz w:val="24"/>
                <w:szCs w:val="24"/>
              </w:rPr>
              <w:t>I want to s</w:t>
            </w:r>
            <w:r w:rsidR="008D0B03">
              <w:rPr>
                <w:sz w:val="24"/>
                <w:szCs w:val="24"/>
              </w:rPr>
              <w:t>ee a list of Rock and Rap Albums</w:t>
            </w:r>
            <w:r w:rsidR="00AA00FB">
              <w:rPr>
                <w:sz w:val="24"/>
                <w:szCs w:val="24"/>
              </w:rPr>
              <w:t xml:space="preserve"> with at least a 4 rating..</w:t>
            </w:r>
            <w:r w:rsidR="008D0B03">
              <w:rPr>
                <w:sz w:val="24"/>
                <w:szCs w:val="24"/>
              </w:rPr>
              <w:t>..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2502F8" w:rsidTr="00366B77">
        <w:tc>
          <w:tcPr>
            <w:tcW w:w="3235" w:type="dxa"/>
            <w:vAlign w:val="center"/>
          </w:tcPr>
          <w:p w:rsidR="001447D2" w:rsidRPr="00E611CB" w:rsidRDefault="00E611CB" w:rsidP="00E6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NULL Conditions: </w:t>
            </w:r>
            <w:r>
              <w:rPr>
                <w:sz w:val="24"/>
                <w:szCs w:val="24"/>
              </w:rPr>
              <w:t>I want to see a li</w:t>
            </w:r>
            <w:r w:rsidR="00B512AB">
              <w:rPr>
                <w:sz w:val="24"/>
                <w:szCs w:val="24"/>
              </w:rPr>
              <w:t>st of Albums with no ARTIST name…</w:t>
            </w:r>
          </w:p>
        </w:tc>
        <w:tc>
          <w:tcPr>
            <w:tcW w:w="6115" w:type="dxa"/>
            <w:vAlign w:val="center"/>
          </w:tcPr>
          <w:p w:rsidR="002502F8" w:rsidRDefault="002502F8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F7AF4" w:rsidTr="00366B77">
        <w:tc>
          <w:tcPr>
            <w:tcW w:w="3235" w:type="dxa"/>
            <w:vAlign w:val="center"/>
          </w:tcPr>
          <w:p w:rsidR="006F7AF4" w:rsidRPr="005F7C60" w:rsidRDefault="005F7C60" w:rsidP="00E6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OR Conditions: </w:t>
            </w:r>
            <w:r w:rsidR="00B512AB">
              <w:rPr>
                <w:sz w:val="24"/>
                <w:szCs w:val="24"/>
              </w:rPr>
              <w:t>I want to see a list of Rock</w:t>
            </w:r>
            <w:r w:rsidR="000E4F43">
              <w:rPr>
                <w:sz w:val="24"/>
                <w:szCs w:val="24"/>
              </w:rPr>
              <w:t xml:space="preserve"> Albums with a rating of at least 4 or </w:t>
            </w:r>
            <w:r w:rsidR="006A2973">
              <w:rPr>
                <w:sz w:val="24"/>
                <w:szCs w:val="24"/>
              </w:rPr>
              <w:t>they album was</w:t>
            </w:r>
            <w:r w:rsidR="00844436">
              <w:rPr>
                <w:sz w:val="24"/>
                <w:szCs w:val="24"/>
              </w:rPr>
              <w:t xml:space="preserve"> burned.</w:t>
            </w:r>
          </w:p>
        </w:tc>
        <w:tc>
          <w:tcPr>
            <w:tcW w:w="6115" w:type="dxa"/>
            <w:vAlign w:val="center"/>
          </w:tcPr>
          <w:p w:rsidR="006F7AF4" w:rsidRDefault="006F7AF4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3F04CD" w:rsidTr="00366B77">
        <w:tc>
          <w:tcPr>
            <w:tcW w:w="3235" w:type="dxa"/>
            <w:vAlign w:val="center"/>
          </w:tcPr>
          <w:p w:rsidR="003F04CD" w:rsidRPr="00806DD2" w:rsidRDefault="003F04CD" w:rsidP="00E6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attern Matching: </w:t>
            </w:r>
            <w:r>
              <w:rPr>
                <w:sz w:val="24"/>
                <w:szCs w:val="24"/>
              </w:rPr>
              <w:t>I want see a list of ARTISTS that have a ‘the’ in their name…</w:t>
            </w:r>
          </w:p>
        </w:tc>
        <w:tc>
          <w:tcPr>
            <w:tcW w:w="6115" w:type="dxa"/>
            <w:vAlign w:val="center"/>
          </w:tcPr>
          <w:p w:rsidR="003F04CD" w:rsidRDefault="003F04CD" w:rsidP="00366B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674379" w:rsidRDefault="008E596D" w:rsidP="008E596D">
      <w:pPr>
        <w:rPr>
          <w:sz w:val="32"/>
          <w:szCs w:val="32"/>
        </w:rPr>
      </w:pPr>
      <w:r w:rsidRPr="008E596D">
        <w:rPr>
          <w:sz w:val="32"/>
          <w:szCs w:val="32"/>
        </w:rPr>
        <w:lastRenderedPageBreak/>
        <w:t xml:space="preserve">Takeaways: </w:t>
      </w:r>
    </w:p>
    <w:p w:rsidR="005543B3" w:rsidRDefault="005543B3" w:rsidP="008E596D">
      <w:pPr>
        <w:rPr>
          <w:sz w:val="32"/>
          <w:szCs w:val="32"/>
        </w:rPr>
      </w:pPr>
    </w:p>
    <w:p w:rsidR="00454E2B" w:rsidRDefault="00D6067F" w:rsidP="008E596D">
      <w:pPr>
        <w:rPr>
          <w:sz w:val="32"/>
          <w:szCs w:val="32"/>
        </w:rPr>
      </w:pPr>
      <w:r>
        <w:rPr>
          <w:sz w:val="32"/>
          <w:szCs w:val="32"/>
        </w:rPr>
        <w:t>The ____________________ affects the syntax in the _________</w:t>
      </w:r>
      <w:r w:rsidR="0069230C">
        <w:rPr>
          <w:sz w:val="32"/>
          <w:szCs w:val="32"/>
        </w:rPr>
        <w:t>___</w:t>
      </w:r>
      <w:r>
        <w:rPr>
          <w:sz w:val="32"/>
          <w:szCs w:val="32"/>
        </w:rPr>
        <w:t xml:space="preserve"> clause.</w:t>
      </w:r>
    </w:p>
    <w:p w:rsidR="00D6067F" w:rsidRDefault="00D6067F" w:rsidP="008E596D">
      <w:pPr>
        <w:rPr>
          <w:sz w:val="32"/>
          <w:szCs w:val="32"/>
        </w:rPr>
      </w:pPr>
    </w:p>
    <w:p w:rsidR="00674379" w:rsidRDefault="00674379" w:rsidP="008E596D">
      <w:pPr>
        <w:rPr>
          <w:sz w:val="32"/>
          <w:szCs w:val="32"/>
        </w:rPr>
      </w:pPr>
      <w:r>
        <w:rPr>
          <w:sz w:val="32"/>
          <w:szCs w:val="32"/>
        </w:rPr>
        <w:t>For 1 condition, 1 column I use ______________________________.</w:t>
      </w:r>
    </w:p>
    <w:p w:rsidR="00454E2B" w:rsidRDefault="00454E2B" w:rsidP="008E596D">
      <w:pPr>
        <w:rPr>
          <w:sz w:val="32"/>
          <w:szCs w:val="32"/>
        </w:rPr>
      </w:pPr>
    </w:p>
    <w:p w:rsidR="00674379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>For multiple</w:t>
      </w:r>
      <w:r w:rsidR="00674379">
        <w:rPr>
          <w:sz w:val="32"/>
          <w:szCs w:val="32"/>
        </w:rPr>
        <w:t xml:space="preserve"> condition</w:t>
      </w:r>
      <w:r>
        <w:rPr>
          <w:sz w:val="32"/>
          <w:szCs w:val="32"/>
        </w:rPr>
        <w:t xml:space="preserve">s, 1 </w:t>
      </w:r>
      <w:r w:rsidR="00D6067F">
        <w:rPr>
          <w:sz w:val="32"/>
          <w:szCs w:val="32"/>
        </w:rPr>
        <w:t>column</w:t>
      </w:r>
      <w:r w:rsidR="00674379">
        <w:rPr>
          <w:sz w:val="32"/>
          <w:szCs w:val="32"/>
        </w:rPr>
        <w:t xml:space="preserve"> I use _______________________.</w:t>
      </w:r>
    </w:p>
    <w:p w:rsidR="00454E2B" w:rsidRDefault="00454E2B" w:rsidP="008E596D">
      <w:pPr>
        <w:rPr>
          <w:sz w:val="32"/>
          <w:szCs w:val="32"/>
        </w:rPr>
      </w:pPr>
    </w:p>
    <w:p w:rsidR="00454E2B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>For multiple conditions, multiple columns I use _________________.</w:t>
      </w:r>
    </w:p>
    <w:p w:rsidR="0069230C" w:rsidRDefault="0069230C" w:rsidP="008E596D">
      <w:pPr>
        <w:rPr>
          <w:sz w:val="32"/>
          <w:szCs w:val="32"/>
        </w:rPr>
      </w:pPr>
    </w:p>
    <w:p w:rsidR="0069230C" w:rsidRDefault="0069230C" w:rsidP="008E596D">
      <w:pPr>
        <w:rPr>
          <w:sz w:val="32"/>
          <w:szCs w:val="32"/>
        </w:rPr>
      </w:pPr>
      <w:r>
        <w:rPr>
          <w:sz w:val="32"/>
          <w:szCs w:val="32"/>
        </w:rPr>
        <w:t>For NULL conditions, I use ____________.</w:t>
      </w:r>
    </w:p>
    <w:p w:rsidR="0069230C" w:rsidRDefault="0069230C" w:rsidP="008E596D">
      <w:pPr>
        <w:rPr>
          <w:sz w:val="32"/>
          <w:szCs w:val="32"/>
        </w:rPr>
      </w:pPr>
    </w:p>
    <w:p w:rsidR="005543B3" w:rsidRDefault="00131133" w:rsidP="008E596D">
      <w:pPr>
        <w:rPr>
          <w:sz w:val="32"/>
          <w:szCs w:val="32"/>
        </w:rPr>
      </w:pPr>
      <w:r>
        <w:rPr>
          <w:sz w:val="32"/>
          <w:szCs w:val="32"/>
        </w:rPr>
        <w:t>USING ________</w:t>
      </w:r>
      <w:r w:rsidR="005543B3">
        <w:rPr>
          <w:sz w:val="32"/>
          <w:szCs w:val="32"/>
        </w:rPr>
        <w:t xml:space="preserve"> will _______________ all previous conditions. We can control for this by_______________________.</w:t>
      </w:r>
    </w:p>
    <w:p w:rsidR="00454E2B" w:rsidRDefault="00454E2B" w:rsidP="008E596D">
      <w:pPr>
        <w:rPr>
          <w:sz w:val="32"/>
          <w:szCs w:val="32"/>
        </w:rPr>
      </w:pPr>
    </w:p>
    <w:p w:rsidR="00454E2B" w:rsidRDefault="00131133" w:rsidP="008E596D">
      <w:pPr>
        <w:rPr>
          <w:sz w:val="32"/>
          <w:szCs w:val="32"/>
        </w:rPr>
      </w:pPr>
      <w:r>
        <w:rPr>
          <w:sz w:val="32"/>
          <w:szCs w:val="32"/>
        </w:rPr>
        <w:t xml:space="preserve">For pattern matching </w:t>
      </w:r>
      <w:r w:rsidR="00454E2B">
        <w:rPr>
          <w:sz w:val="32"/>
          <w:szCs w:val="32"/>
        </w:rPr>
        <w:t xml:space="preserve">use___________________ to normalize the </w:t>
      </w:r>
    </w:p>
    <w:p w:rsidR="00454E2B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 xml:space="preserve">column field__________________ and _____________ function to </w:t>
      </w:r>
    </w:p>
    <w:p w:rsidR="00454E2B" w:rsidRDefault="00454E2B" w:rsidP="008E596D">
      <w:pPr>
        <w:rPr>
          <w:sz w:val="32"/>
          <w:szCs w:val="32"/>
        </w:rPr>
      </w:pPr>
      <w:r>
        <w:rPr>
          <w:sz w:val="32"/>
          <w:szCs w:val="32"/>
        </w:rPr>
        <w:t>search.</w:t>
      </w:r>
    </w:p>
    <w:p w:rsidR="00454E2B" w:rsidRDefault="00454E2B" w:rsidP="008E596D">
      <w:pPr>
        <w:rPr>
          <w:sz w:val="32"/>
          <w:szCs w:val="32"/>
        </w:rPr>
      </w:pPr>
    </w:p>
    <w:p w:rsidR="00454E2B" w:rsidRDefault="00454E2B" w:rsidP="008E596D">
      <w:pPr>
        <w:rPr>
          <w:sz w:val="32"/>
          <w:szCs w:val="32"/>
        </w:rPr>
      </w:pPr>
    </w:p>
    <w:p w:rsidR="008E596D" w:rsidRDefault="00D66163" w:rsidP="008E596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1CF354" wp14:editId="1EAF99FC">
            <wp:extent cx="5943600" cy="3644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4" w:rsidRDefault="00D66163" w:rsidP="008E596D">
      <w:pPr>
        <w:rPr>
          <w:sz w:val="32"/>
          <w:szCs w:val="32"/>
        </w:rPr>
      </w:pPr>
      <w:r w:rsidRPr="00D66163">
        <w:rPr>
          <w:noProof/>
        </w:rPr>
        <w:drawing>
          <wp:inline distT="0" distB="0" distL="0" distR="0" wp14:anchorId="779602CE" wp14:editId="50F68AA7">
            <wp:extent cx="5943600" cy="4075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4" w:rsidRDefault="00D61224" w:rsidP="00D6122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ggregating Data in SQL – SUM, COUNT, MIN, MAX, and AVG functions</w:t>
      </w:r>
    </w:p>
    <w:p w:rsidR="00D61224" w:rsidRDefault="00D61224" w:rsidP="00D61224">
      <w:pPr>
        <w:ind w:left="360"/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8"/>
        <w:gridCol w:w="4452"/>
      </w:tblGrid>
      <w:tr w:rsidR="001D226D" w:rsidTr="001D226D">
        <w:tc>
          <w:tcPr>
            <w:tcW w:w="4675" w:type="dxa"/>
          </w:tcPr>
          <w:p w:rsidR="001D226D" w:rsidRDefault="001D226D" w:rsidP="001D22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CTION</w:t>
            </w:r>
          </w:p>
        </w:tc>
        <w:tc>
          <w:tcPr>
            <w:tcW w:w="4675" w:type="dxa"/>
          </w:tcPr>
          <w:p w:rsidR="001D226D" w:rsidRDefault="001D226D" w:rsidP="001D22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DOES IT DO?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D231C2" w:rsidP="001D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(COLUMN_X</w:t>
            </w:r>
            <w:r w:rsidR="001D226D" w:rsidRPr="00D231C2">
              <w:rPr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Sums the values in entire column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(COLUMN</w:t>
            </w:r>
            <w:r w:rsidR="00574D54" w:rsidRPr="00D231C2">
              <w:rPr>
                <w:sz w:val="28"/>
                <w:szCs w:val="28"/>
              </w:rPr>
              <w:t>_X</w:t>
            </w:r>
            <w:r w:rsidRPr="00D231C2">
              <w:rPr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s the number of records in column (that aren’t null)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574D54" w:rsidP="00574D54">
            <w:pPr>
              <w:jc w:val="center"/>
              <w:rPr>
                <w:sz w:val="28"/>
                <w:szCs w:val="28"/>
              </w:rPr>
            </w:pPr>
            <w:proofErr w:type="gramStart"/>
            <w:r w:rsidRPr="00D231C2">
              <w:rPr>
                <w:sz w:val="28"/>
                <w:szCs w:val="28"/>
              </w:rPr>
              <w:t>COUNT(</w:t>
            </w:r>
            <w:proofErr w:type="gramEnd"/>
            <w:r w:rsidRPr="00D231C2">
              <w:rPr>
                <w:sz w:val="28"/>
                <w:szCs w:val="28"/>
              </w:rPr>
              <w:t>DISTINCT COLUMN_X)</w:t>
            </w:r>
          </w:p>
        </w:tc>
        <w:tc>
          <w:tcPr>
            <w:tcW w:w="4675" w:type="dxa"/>
          </w:tcPr>
          <w:p w:rsidR="001D226D" w:rsidRPr="00D231C2" w:rsidRDefault="00574D54" w:rsidP="00574D54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s the number of distinct records in column (that aren’t null)</w:t>
            </w:r>
          </w:p>
        </w:tc>
      </w:tr>
      <w:tr w:rsidR="00D231C2" w:rsidTr="001D226D">
        <w:tc>
          <w:tcPr>
            <w:tcW w:w="4675" w:type="dxa"/>
          </w:tcPr>
          <w:p w:rsidR="00D231C2" w:rsidRPr="00D231C2" w:rsidRDefault="00D231C2" w:rsidP="0057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(COLUMN_X) / MAX(COLUMN_X)</w:t>
            </w:r>
          </w:p>
        </w:tc>
        <w:tc>
          <w:tcPr>
            <w:tcW w:w="4675" w:type="dxa"/>
          </w:tcPr>
          <w:p w:rsidR="00D231C2" w:rsidRPr="00D231C2" w:rsidRDefault="00D231C2" w:rsidP="0057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s min/max value in column</w:t>
            </w:r>
          </w:p>
        </w:tc>
      </w:tr>
    </w:tbl>
    <w:p w:rsidR="00D61224" w:rsidRDefault="00D61224" w:rsidP="00D61224">
      <w:pPr>
        <w:ind w:left="360"/>
        <w:rPr>
          <w:b/>
          <w:sz w:val="32"/>
          <w:szCs w:val="32"/>
        </w:rPr>
      </w:pPr>
    </w:p>
    <w:p w:rsidR="0012008D" w:rsidRPr="0012008D" w:rsidRDefault="0012008D" w:rsidP="0012008D">
      <w:pPr>
        <w:rPr>
          <w:i/>
          <w:sz w:val="32"/>
          <w:szCs w:val="32"/>
        </w:rPr>
      </w:pPr>
      <w:r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2008D" w:rsidRPr="006E5260" w:rsidTr="00366B77">
        <w:tc>
          <w:tcPr>
            <w:tcW w:w="3235" w:type="dxa"/>
            <w:vAlign w:val="center"/>
          </w:tcPr>
          <w:p w:rsidR="0012008D" w:rsidRPr="006E5260" w:rsidRDefault="0012008D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12008D" w:rsidRPr="006E5260" w:rsidRDefault="00183C92" w:rsidP="00366B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es</w:t>
            </w:r>
          </w:p>
        </w:tc>
      </w:tr>
      <w:tr w:rsidR="0012008D" w:rsidTr="00366B77">
        <w:tc>
          <w:tcPr>
            <w:tcW w:w="3235" w:type="dxa"/>
            <w:vAlign w:val="center"/>
          </w:tcPr>
          <w:p w:rsidR="0012008D" w:rsidRPr="0012008D" w:rsidRDefault="0012008D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</w:t>
            </w:r>
            <w:r w:rsidR="00370E8D">
              <w:rPr>
                <w:sz w:val="24"/>
                <w:szCs w:val="24"/>
              </w:rPr>
              <w:t>t is the SUM of the Total Plays</w:t>
            </w:r>
            <w:r>
              <w:rPr>
                <w:sz w:val="24"/>
                <w:szCs w:val="24"/>
              </w:rPr>
              <w:t xml:space="preserve"> in the table?</w:t>
            </w:r>
          </w:p>
        </w:tc>
        <w:tc>
          <w:tcPr>
            <w:tcW w:w="6115" w:type="dxa"/>
            <w:vAlign w:val="center"/>
          </w:tcPr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12008D" w:rsidTr="00366B77">
        <w:trPr>
          <w:trHeight w:val="827"/>
        </w:trPr>
        <w:tc>
          <w:tcPr>
            <w:tcW w:w="3235" w:type="dxa"/>
            <w:vAlign w:val="center"/>
          </w:tcPr>
          <w:p w:rsidR="0012008D" w:rsidRPr="0012008D" w:rsidRDefault="0012008D" w:rsidP="00120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</w:t>
            </w:r>
            <w:r w:rsidR="002F1891">
              <w:rPr>
                <w:sz w:val="24"/>
                <w:szCs w:val="24"/>
              </w:rPr>
              <w:t xml:space="preserve"> COUNT of Artists </w:t>
            </w:r>
            <w:r w:rsidR="00C24F99">
              <w:rPr>
                <w:sz w:val="24"/>
                <w:szCs w:val="24"/>
              </w:rPr>
              <w:t>in the Table?</w:t>
            </w:r>
          </w:p>
        </w:tc>
        <w:tc>
          <w:tcPr>
            <w:tcW w:w="6115" w:type="dxa"/>
            <w:vAlign w:val="center"/>
          </w:tcPr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rPr>
                <w:sz w:val="32"/>
                <w:szCs w:val="32"/>
              </w:rPr>
            </w:pPr>
          </w:p>
        </w:tc>
      </w:tr>
      <w:tr w:rsidR="003A3D54" w:rsidTr="00366B77">
        <w:trPr>
          <w:trHeight w:val="827"/>
        </w:trPr>
        <w:tc>
          <w:tcPr>
            <w:tcW w:w="3235" w:type="dxa"/>
            <w:vAlign w:val="center"/>
          </w:tcPr>
          <w:p w:rsidR="003A3D54" w:rsidRDefault="003A3D54" w:rsidP="00120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DISTINCT COUNT of Artists in the Table?</w:t>
            </w:r>
          </w:p>
        </w:tc>
        <w:tc>
          <w:tcPr>
            <w:tcW w:w="6115" w:type="dxa"/>
            <w:vAlign w:val="center"/>
          </w:tcPr>
          <w:p w:rsidR="003A3D54" w:rsidRDefault="003A3D54" w:rsidP="00366B77">
            <w:pPr>
              <w:jc w:val="center"/>
              <w:rPr>
                <w:sz w:val="32"/>
                <w:szCs w:val="32"/>
              </w:rPr>
            </w:pPr>
          </w:p>
          <w:p w:rsidR="004B3C90" w:rsidRDefault="004B3C90" w:rsidP="00366B77">
            <w:pPr>
              <w:jc w:val="center"/>
              <w:rPr>
                <w:sz w:val="32"/>
                <w:szCs w:val="32"/>
              </w:rPr>
            </w:pPr>
          </w:p>
          <w:p w:rsidR="004B3C90" w:rsidRDefault="004B3C90" w:rsidP="00366B77">
            <w:pPr>
              <w:jc w:val="center"/>
              <w:rPr>
                <w:sz w:val="32"/>
                <w:szCs w:val="32"/>
              </w:rPr>
            </w:pPr>
          </w:p>
          <w:p w:rsidR="004B3C90" w:rsidRDefault="004B3C90" w:rsidP="00366B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3A3D54" w:rsidRDefault="003A3D54" w:rsidP="00C24F99">
      <w:pPr>
        <w:rPr>
          <w:sz w:val="32"/>
          <w:szCs w:val="32"/>
        </w:rPr>
      </w:pPr>
    </w:p>
    <w:p w:rsidR="00C24F99" w:rsidRDefault="00C24F99" w:rsidP="00C24F99">
      <w:pPr>
        <w:rPr>
          <w:sz w:val="32"/>
          <w:szCs w:val="32"/>
        </w:rPr>
      </w:pPr>
      <w:r w:rsidRPr="008E596D">
        <w:rPr>
          <w:sz w:val="32"/>
          <w:szCs w:val="32"/>
        </w:rPr>
        <w:t xml:space="preserve">Takeaways: </w:t>
      </w:r>
      <w:r>
        <w:rPr>
          <w:sz w:val="32"/>
          <w:szCs w:val="32"/>
        </w:rPr>
        <w:t>Using an aggregate without a ________________</w:t>
      </w:r>
      <w:r w:rsidR="00B74628">
        <w:rPr>
          <w:sz w:val="32"/>
          <w:szCs w:val="32"/>
        </w:rPr>
        <w:t xml:space="preserve"> is not helpful.</w:t>
      </w:r>
    </w:p>
    <w:p w:rsidR="00F944C6" w:rsidRDefault="00F944C6" w:rsidP="00C24F99">
      <w:pPr>
        <w:rPr>
          <w:sz w:val="32"/>
          <w:szCs w:val="32"/>
        </w:rPr>
      </w:pPr>
    </w:p>
    <w:p w:rsidR="00CE1B9E" w:rsidRDefault="00CE1B9E" w:rsidP="00C24F99">
      <w:pPr>
        <w:rPr>
          <w:sz w:val="32"/>
          <w:szCs w:val="32"/>
        </w:rPr>
      </w:pPr>
    </w:p>
    <w:p w:rsidR="00CE1B9E" w:rsidRDefault="00CE1B9E" w:rsidP="00CE1B9E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icing Aggregates by Dimensions – Using GROUP BY in SQL</w:t>
      </w:r>
    </w:p>
    <w:p w:rsidR="00CE1B9E" w:rsidRDefault="00CE1B9E" w:rsidP="00CE1B9E">
      <w:pPr>
        <w:ind w:left="360"/>
        <w:rPr>
          <w:b/>
          <w:sz w:val="32"/>
          <w:szCs w:val="32"/>
        </w:rPr>
      </w:pPr>
    </w:p>
    <w:p w:rsidR="00596A63" w:rsidRDefault="00596A63" w:rsidP="00CE1B9E">
      <w:pPr>
        <w:ind w:left="360"/>
        <w:rPr>
          <w:sz w:val="32"/>
          <w:szCs w:val="32"/>
        </w:rPr>
      </w:pPr>
      <w:r>
        <w:rPr>
          <w:sz w:val="32"/>
          <w:szCs w:val="32"/>
        </w:rPr>
        <w:t>How many rocks are in the box? ____________________</w:t>
      </w:r>
    </w:p>
    <w:p w:rsidR="00596A63" w:rsidRPr="00596A63" w:rsidRDefault="00596A63" w:rsidP="00CE1B9E">
      <w:pPr>
        <w:ind w:left="360"/>
        <w:rPr>
          <w:sz w:val="32"/>
          <w:szCs w:val="32"/>
        </w:rPr>
      </w:pPr>
    </w:p>
    <w:p w:rsidR="00CE1B9E" w:rsidRPr="00CE1B9E" w:rsidRDefault="00596A63" w:rsidP="00CE1B9E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F207F33">
            <wp:extent cx="5309349" cy="3777615"/>
            <wp:effectExtent l="76200" t="76200" r="81915" b="704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14" cy="3783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31C2" w:rsidRPr="00705C93" w:rsidRDefault="00D231C2" w:rsidP="00D231C2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 Count by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373" w:rsidTr="00BE4373">
        <w:tc>
          <w:tcPr>
            <w:tcW w:w="4675" w:type="dxa"/>
          </w:tcPr>
          <w:p w:rsidR="00BE4373" w:rsidRPr="00FE4031" w:rsidRDefault="00BE4373" w:rsidP="00BE4373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Rock Size</w:t>
            </w:r>
          </w:p>
        </w:tc>
        <w:tc>
          <w:tcPr>
            <w:tcW w:w="4675" w:type="dxa"/>
          </w:tcPr>
          <w:p w:rsidR="00BE4373" w:rsidRPr="00FE4031" w:rsidRDefault="00D83295" w:rsidP="00BE4373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Small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</w:tbl>
    <w:p w:rsidR="00FE4031" w:rsidRDefault="00FE4031" w:rsidP="00BE4373">
      <w:pPr>
        <w:rPr>
          <w:i/>
          <w:sz w:val="32"/>
          <w:szCs w:val="32"/>
        </w:rPr>
      </w:pPr>
    </w:p>
    <w:p w:rsidR="00D231C2" w:rsidRPr="00705C93" w:rsidRDefault="00D231C2" w:rsidP="00BE4373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 Count by Stripes (T / 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IS_STRIPED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RUE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rPr>
                <w:b/>
                <w:sz w:val="28"/>
                <w:szCs w:val="28"/>
              </w:rPr>
            </w:pPr>
          </w:p>
        </w:tc>
      </w:tr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FALSE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rPr>
                <w:b/>
                <w:sz w:val="28"/>
                <w:szCs w:val="28"/>
              </w:rPr>
            </w:pPr>
          </w:p>
        </w:tc>
      </w:tr>
    </w:tbl>
    <w:p w:rsidR="00D231C2" w:rsidRPr="00705C93" w:rsidRDefault="004E785C" w:rsidP="00D83295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lastRenderedPageBreak/>
        <w:t>Rock Count by Stripes and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785C" w:rsidTr="004E785C">
        <w:tc>
          <w:tcPr>
            <w:tcW w:w="3116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Rock Size</w:t>
            </w:r>
          </w:p>
        </w:tc>
        <w:tc>
          <w:tcPr>
            <w:tcW w:w="3117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IS_STRIPED</w:t>
            </w:r>
          </w:p>
        </w:tc>
        <w:tc>
          <w:tcPr>
            <w:tcW w:w="3117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4E785C" w:rsidTr="004E785C">
        <w:tc>
          <w:tcPr>
            <w:tcW w:w="3116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Y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3117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Y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3117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857EB1" w:rsidTr="004E785C">
        <w:tc>
          <w:tcPr>
            <w:tcW w:w="3116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Small</w:t>
            </w:r>
          </w:p>
        </w:tc>
        <w:tc>
          <w:tcPr>
            <w:tcW w:w="3117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785C" w:rsidRDefault="004E785C" w:rsidP="00D83295">
      <w:pPr>
        <w:rPr>
          <w:sz w:val="32"/>
          <w:szCs w:val="32"/>
        </w:rPr>
      </w:pPr>
    </w:p>
    <w:p w:rsidR="00A03DCA" w:rsidRPr="00705C93" w:rsidRDefault="00A03DCA" w:rsidP="00A03DCA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S_IN_THE_BOX (Table Sche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DCA" w:rsidTr="00C44CF1">
        <w:tc>
          <w:tcPr>
            <w:tcW w:w="4675" w:type="dxa"/>
          </w:tcPr>
          <w:p w:rsidR="00A03DCA" w:rsidRPr="00FE4031" w:rsidRDefault="00A03DCA" w:rsidP="00C44CF1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Field/Column</w:t>
            </w:r>
          </w:p>
        </w:tc>
        <w:tc>
          <w:tcPr>
            <w:tcW w:w="4675" w:type="dxa"/>
          </w:tcPr>
          <w:p w:rsidR="00A03DCA" w:rsidRPr="00FE4031" w:rsidRDefault="00A03DCA" w:rsidP="00C44CF1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Data Type</w:t>
            </w:r>
          </w:p>
        </w:tc>
      </w:tr>
      <w:tr w:rsidR="00A03DCA" w:rsidRPr="00857DF2" w:rsidTr="00C44CF1">
        <w:tc>
          <w:tcPr>
            <w:tcW w:w="4675" w:type="dxa"/>
          </w:tcPr>
          <w:p w:rsidR="00A03DCA" w:rsidRPr="00FE4031" w:rsidRDefault="00B540D7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rock_id</w:t>
            </w:r>
            <w:proofErr w:type="spellEnd"/>
          </w:p>
        </w:tc>
        <w:tc>
          <w:tcPr>
            <w:tcW w:w="4675" w:type="dxa"/>
          </w:tcPr>
          <w:p w:rsidR="00A03DCA" w:rsidRPr="00FE4031" w:rsidRDefault="00E92288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ext</w:t>
            </w:r>
          </w:p>
        </w:tc>
      </w:tr>
      <w:tr w:rsidR="00A03DCA" w:rsidRPr="00857DF2" w:rsidTr="00C44CF1">
        <w:tc>
          <w:tcPr>
            <w:tcW w:w="4675" w:type="dxa"/>
          </w:tcPr>
          <w:p w:rsidR="00A03DCA" w:rsidRPr="00FE4031" w:rsidRDefault="00B540D7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is_striped</w:t>
            </w:r>
            <w:proofErr w:type="spellEnd"/>
          </w:p>
        </w:tc>
        <w:tc>
          <w:tcPr>
            <w:tcW w:w="4675" w:type="dxa"/>
          </w:tcPr>
          <w:p w:rsidR="00A03DCA" w:rsidRPr="00FE4031" w:rsidRDefault="00E92288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boolean</w:t>
            </w:r>
            <w:proofErr w:type="spellEnd"/>
          </w:p>
        </w:tc>
      </w:tr>
      <w:tr w:rsidR="00B540D7" w:rsidRPr="00857DF2" w:rsidTr="00C44CF1">
        <w:tc>
          <w:tcPr>
            <w:tcW w:w="4675" w:type="dxa"/>
          </w:tcPr>
          <w:p w:rsidR="00B540D7" w:rsidRPr="00FE4031" w:rsidRDefault="00B540D7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rock_size</w:t>
            </w:r>
            <w:proofErr w:type="spellEnd"/>
          </w:p>
        </w:tc>
        <w:tc>
          <w:tcPr>
            <w:tcW w:w="4675" w:type="dxa"/>
          </w:tcPr>
          <w:p w:rsidR="00B540D7" w:rsidRPr="00FE4031" w:rsidRDefault="00E92288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ext</w:t>
            </w:r>
          </w:p>
        </w:tc>
      </w:tr>
      <w:tr w:rsidR="00A737C7" w:rsidRPr="00857DF2" w:rsidTr="00C44CF1">
        <w:tc>
          <w:tcPr>
            <w:tcW w:w="4675" w:type="dxa"/>
          </w:tcPr>
          <w:p w:rsidR="00A737C7" w:rsidRPr="00FE4031" w:rsidRDefault="00FA4FF1" w:rsidP="00C44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A737C7" w:rsidRPr="00FE4031" w:rsidRDefault="0076275C" w:rsidP="00C44C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</w:tr>
    </w:tbl>
    <w:p w:rsidR="00A03DCA" w:rsidRDefault="00A03DCA" w:rsidP="00D83295">
      <w:pPr>
        <w:rPr>
          <w:sz w:val="32"/>
          <w:szCs w:val="32"/>
        </w:rPr>
      </w:pPr>
    </w:p>
    <w:p w:rsidR="00FE4031" w:rsidRDefault="00076DE5" w:rsidP="00D83295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Instructor Guided: </w:t>
      </w:r>
      <w:r w:rsidR="00FE4031" w:rsidRPr="00705C93">
        <w:rPr>
          <w:i/>
          <w:sz w:val="28"/>
          <w:szCs w:val="28"/>
          <w:u w:val="single"/>
        </w:rPr>
        <w:t>Write an SQL statement that counts the number of rocks by Size and Stripe</w:t>
      </w:r>
    </w:p>
    <w:p w:rsidR="00276E0E" w:rsidRPr="00531566" w:rsidRDefault="00276E0E" w:rsidP="00D83295">
      <w:pPr>
        <w:rPr>
          <w:b/>
          <w:sz w:val="28"/>
          <w:szCs w:val="28"/>
        </w:rPr>
      </w:pPr>
      <w:r w:rsidRPr="00531566">
        <w:rPr>
          <w:b/>
          <w:sz w:val="28"/>
          <w:szCs w:val="28"/>
        </w:rPr>
        <w:t>SELECT</w:t>
      </w:r>
    </w:p>
    <w:p w:rsidR="00276E0E" w:rsidRDefault="00276E0E" w:rsidP="00D83295">
      <w:pPr>
        <w:rPr>
          <w:sz w:val="28"/>
          <w:szCs w:val="28"/>
        </w:rPr>
      </w:pPr>
    </w:p>
    <w:p w:rsidR="00276E0E" w:rsidRDefault="00276E0E" w:rsidP="00D83295">
      <w:pPr>
        <w:rPr>
          <w:sz w:val="28"/>
          <w:szCs w:val="28"/>
        </w:rPr>
      </w:pPr>
    </w:p>
    <w:p w:rsidR="000F00C2" w:rsidRDefault="000F00C2" w:rsidP="00D83295">
      <w:pPr>
        <w:rPr>
          <w:sz w:val="28"/>
          <w:szCs w:val="28"/>
        </w:rPr>
      </w:pPr>
    </w:p>
    <w:p w:rsidR="00276E0E" w:rsidRPr="00276E0E" w:rsidRDefault="00276E0E" w:rsidP="00D83295">
      <w:pPr>
        <w:rPr>
          <w:i/>
          <w:sz w:val="28"/>
          <w:szCs w:val="28"/>
        </w:rPr>
      </w:pPr>
      <w:r w:rsidRPr="00531566">
        <w:rPr>
          <w:b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r w:rsidRPr="00276E0E">
        <w:rPr>
          <w:i/>
          <w:sz w:val="28"/>
          <w:szCs w:val="28"/>
        </w:rPr>
        <w:t>ROCKS_IN_THE_BOX</w:t>
      </w:r>
    </w:p>
    <w:p w:rsidR="000F00C2" w:rsidRDefault="000F00C2" w:rsidP="00D83295">
      <w:pPr>
        <w:rPr>
          <w:sz w:val="28"/>
          <w:szCs w:val="28"/>
        </w:rPr>
      </w:pPr>
    </w:p>
    <w:p w:rsidR="00FE4031" w:rsidRPr="00531566" w:rsidRDefault="00276E0E" w:rsidP="00D83295">
      <w:pPr>
        <w:rPr>
          <w:b/>
          <w:sz w:val="28"/>
          <w:szCs w:val="28"/>
        </w:rPr>
      </w:pPr>
      <w:r w:rsidRPr="00531566">
        <w:rPr>
          <w:b/>
          <w:sz w:val="28"/>
          <w:szCs w:val="28"/>
        </w:rPr>
        <w:t>GROUP BY</w:t>
      </w:r>
    </w:p>
    <w:p w:rsidR="00AD2572" w:rsidRDefault="00AD2572" w:rsidP="00D83295">
      <w:pPr>
        <w:rPr>
          <w:sz w:val="28"/>
          <w:szCs w:val="28"/>
        </w:rPr>
      </w:pPr>
    </w:p>
    <w:p w:rsidR="00531566" w:rsidRDefault="00531566" w:rsidP="00D83295">
      <w:pPr>
        <w:rPr>
          <w:sz w:val="28"/>
          <w:szCs w:val="28"/>
        </w:rPr>
      </w:pPr>
    </w:p>
    <w:p w:rsidR="00AD2572" w:rsidRDefault="00AD2572" w:rsidP="00D83295">
      <w:pPr>
        <w:rPr>
          <w:sz w:val="28"/>
          <w:szCs w:val="28"/>
        </w:rPr>
      </w:pPr>
      <w:r>
        <w:rPr>
          <w:sz w:val="28"/>
          <w:szCs w:val="28"/>
        </w:rPr>
        <w:t>Takeaway</w:t>
      </w:r>
      <w:r w:rsidR="000F00C2">
        <w:rPr>
          <w:sz w:val="28"/>
          <w:szCs w:val="28"/>
        </w:rPr>
        <w:t>s: You use a GROUP BY when you</w:t>
      </w:r>
      <w:r w:rsidR="005374E3">
        <w:rPr>
          <w:sz w:val="28"/>
          <w:szCs w:val="28"/>
        </w:rPr>
        <w:t xml:space="preserve"> want to understand an AGGREGATE</w:t>
      </w:r>
      <w:r w:rsidR="000F00C2">
        <w:rPr>
          <w:sz w:val="28"/>
          <w:szCs w:val="28"/>
        </w:rPr>
        <w:t xml:space="preserve"> by ______________. The GROUP BY and SELECT statement </w:t>
      </w:r>
      <w:r w:rsidR="00531566">
        <w:rPr>
          <w:sz w:val="28"/>
          <w:szCs w:val="28"/>
        </w:rPr>
        <w:t>are identical; except you don’t include ____________</w:t>
      </w:r>
      <w:r w:rsidR="00244D4F">
        <w:rPr>
          <w:sz w:val="28"/>
          <w:szCs w:val="28"/>
        </w:rPr>
        <w:t xml:space="preserve"> or ______________ in the GROUP BY.</w:t>
      </w:r>
    </w:p>
    <w:p w:rsidR="00DF130B" w:rsidRDefault="00351226" w:rsidP="00D83295">
      <w:pPr>
        <w:rPr>
          <w:i/>
          <w:sz w:val="28"/>
          <w:szCs w:val="28"/>
          <w:u w:val="single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639ABD46" wp14:editId="425C06DD">
            <wp:extent cx="5672138" cy="3541265"/>
            <wp:effectExtent l="0" t="0" r="508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64" cy="3563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DE5" w:rsidRDefault="00076DE5" w:rsidP="00082B4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Independent Practice: </w:t>
      </w:r>
      <w:r w:rsidR="00082B47">
        <w:rPr>
          <w:i/>
          <w:sz w:val="28"/>
          <w:szCs w:val="28"/>
          <w:u w:val="single"/>
        </w:rPr>
        <w:t>Write a</w:t>
      </w:r>
      <w:r w:rsidR="00082B47" w:rsidRPr="00B51269">
        <w:rPr>
          <w:i/>
          <w:sz w:val="28"/>
          <w:szCs w:val="28"/>
          <w:u w:val="single"/>
        </w:rPr>
        <w:t xml:space="preserve"> SQL statement </w:t>
      </w:r>
      <w:r w:rsidR="00B769B2">
        <w:rPr>
          <w:i/>
          <w:sz w:val="28"/>
          <w:szCs w:val="28"/>
          <w:u w:val="single"/>
        </w:rPr>
        <w:t xml:space="preserve">that counts the number artists and </w:t>
      </w:r>
      <w:r w:rsidR="00262D7A">
        <w:rPr>
          <w:i/>
          <w:sz w:val="28"/>
          <w:szCs w:val="28"/>
          <w:u w:val="single"/>
        </w:rPr>
        <w:t xml:space="preserve">sum total </w:t>
      </w:r>
      <w:r w:rsidR="00B769B2">
        <w:rPr>
          <w:i/>
          <w:sz w:val="28"/>
          <w:szCs w:val="28"/>
          <w:u w:val="single"/>
        </w:rPr>
        <w:t>plays by release year</w:t>
      </w:r>
      <w:r w:rsidR="00082B47">
        <w:rPr>
          <w:i/>
          <w:sz w:val="28"/>
          <w:szCs w:val="28"/>
          <w:u w:val="single"/>
        </w:rPr>
        <w:t xml:space="preserve">. </w:t>
      </w: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DF3844" w:rsidRDefault="00082B47" w:rsidP="00082B4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ow could we further break this down? </w:t>
      </w:r>
      <w:r w:rsidR="00076DE5">
        <w:rPr>
          <w:i/>
          <w:sz w:val="28"/>
          <w:szCs w:val="28"/>
          <w:u w:val="single"/>
        </w:rPr>
        <w:t xml:space="preserve"> Modify the above code.</w:t>
      </w:r>
      <w:r w:rsidRPr="00B51269">
        <w:rPr>
          <w:i/>
          <w:sz w:val="28"/>
          <w:szCs w:val="28"/>
          <w:u w:val="single"/>
        </w:rPr>
        <w:t xml:space="preserve"> </w:t>
      </w: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493BF5" w:rsidRPr="00F63030" w:rsidRDefault="00076DE5" w:rsidP="00493BF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lating Multiple</w:t>
      </w:r>
      <w:r w:rsidR="00DF3844">
        <w:rPr>
          <w:b/>
          <w:sz w:val="32"/>
          <w:szCs w:val="32"/>
        </w:rPr>
        <w:t xml:space="preserve"> Tables – Using JOINs in SQL</w:t>
      </w:r>
    </w:p>
    <w:p w:rsidR="00397588" w:rsidRPr="00F63030" w:rsidRDefault="00A94D67" w:rsidP="00A94D67">
      <w:pPr>
        <w:jc w:val="center"/>
        <w:rPr>
          <w:i/>
          <w:sz w:val="28"/>
          <w:szCs w:val="28"/>
        </w:rPr>
      </w:pPr>
      <w:r w:rsidRPr="00F63030">
        <w:rPr>
          <w:i/>
          <w:sz w:val="28"/>
          <w:szCs w:val="28"/>
          <w:highlight w:val="lightGray"/>
        </w:rPr>
        <w:t>“</w:t>
      </w:r>
      <w:r w:rsidR="00397588" w:rsidRPr="00F63030">
        <w:rPr>
          <w:i/>
          <w:sz w:val="28"/>
          <w:szCs w:val="28"/>
          <w:highlight w:val="lightGray"/>
        </w:rPr>
        <w:t>I want to s</w:t>
      </w:r>
      <w:r w:rsidRPr="00F63030">
        <w:rPr>
          <w:i/>
          <w:sz w:val="28"/>
          <w:szCs w:val="28"/>
          <w:highlight w:val="lightGray"/>
        </w:rPr>
        <w:t>ee Total Sales by Customer State”</w:t>
      </w:r>
    </w:p>
    <w:p w:rsidR="00F63030" w:rsidRDefault="00F63030" w:rsidP="00F63030">
      <w:pPr>
        <w:rPr>
          <w:i/>
          <w:sz w:val="36"/>
          <w:szCs w:val="36"/>
        </w:rPr>
      </w:pPr>
      <w:r w:rsidRPr="00F630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8462</wp:posOffset>
            </wp:positionH>
            <wp:positionV relativeFrom="paragraph">
              <wp:posOffset>152400</wp:posOffset>
            </wp:positionV>
            <wp:extent cx="3663315" cy="1029335"/>
            <wp:effectExtent l="0" t="0" r="0" b="0"/>
            <wp:wrapTight wrapText="bothSides">
              <wp:wrapPolygon edited="0">
                <wp:start x="0" y="0"/>
                <wp:lineTo x="0" y="21187"/>
                <wp:lineTo x="18534" y="21187"/>
                <wp:lineTo x="18871" y="20787"/>
                <wp:lineTo x="19207" y="19188"/>
                <wp:lineTo x="20555" y="19188"/>
                <wp:lineTo x="21454" y="16790"/>
                <wp:lineTo x="21454" y="8395"/>
                <wp:lineTo x="21342" y="7995"/>
                <wp:lineTo x="19881" y="6396"/>
                <wp:lineTo x="21005" y="6396"/>
                <wp:lineTo x="21454" y="4397"/>
                <wp:lineTo x="214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03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52400</wp:posOffset>
            </wp:positionV>
            <wp:extent cx="2452370" cy="1029335"/>
            <wp:effectExtent l="0" t="0" r="5080" b="0"/>
            <wp:wrapTight wrapText="bothSides">
              <wp:wrapPolygon edited="0">
                <wp:start x="0" y="0"/>
                <wp:lineTo x="0" y="21187"/>
                <wp:lineTo x="14430" y="21187"/>
                <wp:lineTo x="21477" y="20387"/>
                <wp:lineTo x="214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030" w:rsidRDefault="00F63030" w:rsidP="00A94D67">
      <w:pPr>
        <w:jc w:val="center"/>
        <w:rPr>
          <w:i/>
          <w:sz w:val="36"/>
          <w:szCs w:val="36"/>
        </w:rPr>
      </w:pPr>
    </w:p>
    <w:p w:rsidR="00F63030" w:rsidRDefault="00F63030" w:rsidP="00A94D67">
      <w:pPr>
        <w:jc w:val="center"/>
        <w:rPr>
          <w:i/>
          <w:sz w:val="36"/>
          <w:szCs w:val="36"/>
        </w:rPr>
      </w:pPr>
    </w:p>
    <w:p w:rsidR="00C0715F" w:rsidRPr="00493BF5" w:rsidRDefault="00AA0A8B" w:rsidP="00493BF5">
      <w:pPr>
        <w:rPr>
          <w:b/>
          <w:sz w:val="32"/>
          <w:szCs w:val="32"/>
        </w:rPr>
      </w:pPr>
      <w:r w:rsidRPr="00AA0A8B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B98F88" wp14:editId="45C41D63">
                <wp:simplePos x="0" y="0"/>
                <wp:positionH relativeFrom="column">
                  <wp:posOffset>3609975</wp:posOffset>
                </wp:positionH>
                <wp:positionV relativeFrom="paragraph">
                  <wp:posOffset>74613</wp:posOffset>
                </wp:positionV>
                <wp:extent cx="2000250" cy="233045"/>
                <wp:effectExtent l="0" t="0" r="1905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8B" w:rsidRPr="00AA0A8B" w:rsidRDefault="00AA0A8B" w:rsidP="00AA0A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: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8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5.9pt;width:157.5pt;height:1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">
                <v:textbox>
                  <w:txbxContent>
                    <w:p w:rsidR="00AA0A8B" w:rsidRPr="00AA0A8B" w:rsidRDefault="00AA0A8B" w:rsidP="00AA0A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ble: CUSTO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0A8B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81915</wp:posOffset>
                </wp:positionV>
                <wp:extent cx="2000250" cy="2330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8B" w:rsidRPr="00AA0A8B" w:rsidRDefault="00AA0A8B" w:rsidP="00AA0A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0A8B">
                              <w:rPr>
                                <w:b/>
                              </w:rPr>
                              <w:t>Table: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35pt;margin-top:6.45pt;width:157.5pt;height:1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">
                <v:textbox>
                  <w:txbxContent>
                    <w:p w:rsidR="00AA0A8B" w:rsidRPr="00AA0A8B" w:rsidRDefault="00AA0A8B" w:rsidP="00AA0A8B">
                      <w:pPr>
                        <w:jc w:val="center"/>
                        <w:rPr>
                          <w:b/>
                        </w:rPr>
                      </w:pPr>
                      <w:r w:rsidRPr="00AA0A8B">
                        <w:rPr>
                          <w:b/>
                        </w:rPr>
                        <w:t>Table: S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A8B" w:rsidRDefault="00AA0A8B" w:rsidP="00C163F7">
      <w:pPr>
        <w:rPr>
          <w:sz w:val="32"/>
          <w:szCs w:val="32"/>
        </w:rPr>
      </w:pPr>
    </w:p>
    <w:p w:rsidR="00C163F7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1.  Why do we use a JOIN?</w:t>
      </w: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2. What is required to JOIN two tables?</w:t>
      </w: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9F2B4A">
        <w:rPr>
          <w:sz w:val="32"/>
          <w:szCs w:val="32"/>
        </w:rPr>
        <w:t xml:space="preserve"> What is a JOIN similar too?</w:t>
      </w: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7563B7" w:rsidRDefault="007563B7" w:rsidP="00C163F7">
      <w:pPr>
        <w:rPr>
          <w:sz w:val="32"/>
          <w:szCs w:val="32"/>
        </w:rPr>
      </w:pPr>
    </w:p>
    <w:p w:rsidR="002E4A84" w:rsidRDefault="004D63BD" w:rsidP="002E4A8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4. How do we visualize a join</w:t>
      </w:r>
    </w:p>
    <w:p w:rsidR="00493BF5" w:rsidRPr="002E4A84" w:rsidRDefault="00493BF5" w:rsidP="002E4A84">
      <w:pPr>
        <w:rPr>
          <w:noProof/>
          <w:sz w:val="32"/>
          <w:szCs w:val="32"/>
        </w:rPr>
      </w:pPr>
    </w:p>
    <w:p w:rsidR="002E4A84" w:rsidRDefault="002E4A84" w:rsidP="002E4A84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63BD" w:rsidTr="004D63BD">
        <w:tc>
          <w:tcPr>
            <w:tcW w:w="4675" w:type="dxa"/>
          </w:tcPr>
          <w:p w:rsidR="004D63BD" w:rsidRPr="007D2F1E" w:rsidRDefault="004D63BD" w:rsidP="004D63BD">
            <w:pPr>
              <w:rPr>
                <w:b/>
                <w:noProof/>
                <w:sz w:val="32"/>
                <w:szCs w:val="32"/>
              </w:rPr>
            </w:pPr>
            <w:r w:rsidRPr="007D2F1E">
              <w:rPr>
                <w:b/>
                <w:noProof/>
                <w:sz w:val="32"/>
                <w:szCs w:val="32"/>
              </w:rPr>
              <w:t>TABLE A:________________</w:t>
            </w:r>
          </w:p>
        </w:tc>
        <w:tc>
          <w:tcPr>
            <w:tcW w:w="4675" w:type="dxa"/>
          </w:tcPr>
          <w:p w:rsidR="004D63BD" w:rsidRPr="007D2F1E" w:rsidRDefault="004D63BD" w:rsidP="004D63BD">
            <w:pPr>
              <w:rPr>
                <w:noProof/>
                <w:sz w:val="32"/>
                <w:szCs w:val="32"/>
              </w:rPr>
            </w:pPr>
            <w:r w:rsidRPr="007D2F1E">
              <w:rPr>
                <w:b/>
                <w:noProof/>
                <w:sz w:val="32"/>
                <w:szCs w:val="32"/>
              </w:rPr>
              <w:t>TABLE B:_________________</w:t>
            </w:r>
          </w:p>
        </w:tc>
      </w:tr>
      <w:tr w:rsidR="004D63BD" w:rsidTr="004D63BD">
        <w:tc>
          <w:tcPr>
            <w:tcW w:w="4675" w:type="dxa"/>
          </w:tcPr>
          <w:p w:rsidR="004D63BD" w:rsidRPr="007D2F1E" w:rsidRDefault="0049485C" w:rsidP="004D63BD">
            <w:pPr>
              <w:jc w:val="center"/>
              <w:rPr>
                <w:noProof/>
                <w:sz w:val="32"/>
                <w:szCs w:val="32"/>
              </w:rPr>
            </w:pPr>
            <w:r w:rsidRPr="007D2F1E">
              <w:rPr>
                <w:noProof/>
                <w:sz w:val="32"/>
                <w:szCs w:val="32"/>
              </w:rPr>
              <w:t>Primary Table (most important)</w:t>
            </w:r>
          </w:p>
        </w:tc>
        <w:tc>
          <w:tcPr>
            <w:tcW w:w="4675" w:type="dxa"/>
          </w:tcPr>
          <w:p w:rsidR="004D63BD" w:rsidRPr="007D2F1E" w:rsidRDefault="0049485C" w:rsidP="004D63BD">
            <w:pPr>
              <w:jc w:val="center"/>
              <w:rPr>
                <w:noProof/>
                <w:sz w:val="32"/>
                <w:szCs w:val="32"/>
              </w:rPr>
            </w:pPr>
            <w:r w:rsidRPr="007D2F1E">
              <w:rPr>
                <w:noProof/>
                <w:sz w:val="32"/>
                <w:szCs w:val="32"/>
              </w:rPr>
              <w:t>Secondary Table (nice to have)</w:t>
            </w:r>
          </w:p>
        </w:tc>
      </w:tr>
    </w:tbl>
    <w:p w:rsidR="002E4A84" w:rsidRDefault="002E4A84" w:rsidP="0049485C">
      <w:pPr>
        <w:rPr>
          <w:noProof/>
        </w:rPr>
      </w:pPr>
    </w:p>
    <w:p w:rsidR="009F2B4A" w:rsidRPr="0054570C" w:rsidRDefault="002E4A84" w:rsidP="002E4A8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976BA4D" wp14:editId="16D61B70">
            <wp:extent cx="4844308" cy="2923540"/>
            <wp:effectExtent l="0" t="0" r="0" b="0"/>
            <wp:docPr id="6" name="Picture 6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0" cy="29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0B" w:rsidRDefault="00DF130B" w:rsidP="00D83295">
      <w:pPr>
        <w:rPr>
          <w:i/>
          <w:sz w:val="28"/>
          <w:szCs w:val="28"/>
          <w:u w:val="single"/>
        </w:rPr>
      </w:pPr>
    </w:p>
    <w:p w:rsidR="00DF130B" w:rsidRDefault="0049485C" w:rsidP="00076D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Write</w:t>
      </w:r>
      <w:r w:rsidR="002C043A">
        <w:rPr>
          <w:i/>
          <w:sz w:val="28"/>
          <w:szCs w:val="28"/>
        </w:rPr>
        <w:t xml:space="preserve"> a query that JOINs the SALE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table to the </w:t>
      </w:r>
      <w:r w:rsidR="002C043A">
        <w:rPr>
          <w:i/>
          <w:sz w:val="28"/>
          <w:szCs w:val="28"/>
        </w:rPr>
        <w:t>CUSTOMERS</w:t>
      </w:r>
      <w:r>
        <w:rPr>
          <w:sz w:val="28"/>
          <w:szCs w:val="28"/>
        </w:rPr>
        <w:t xml:space="preserve"> table.</w:t>
      </w: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076DE5">
      <w:pPr>
        <w:rPr>
          <w:sz w:val="28"/>
          <w:szCs w:val="28"/>
        </w:rPr>
      </w:pPr>
      <w:r>
        <w:rPr>
          <w:sz w:val="28"/>
          <w:szCs w:val="28"/>
        </w:rPr>
        <w:t>Draw the difference between a LEFT JOIN and a JOIN</w:t>
      </w:r>
    </w:p>
    <w:p w:rsidR="00007264" w:rsidRDefault="00007264" w:rsidP="007C3B87">
      <w:pPr>
        <w:rPr>
          <w:b/>
          <w:sz w:val="32"/>
          <w:szCs w:val="32"/>
        </w:rPr>
      </w:pPr>
    </w:p>
    <w:p w:rsidR="00007264" w:rsidRDefault="00575DBF" w:rsidP="0000726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ircles on Circles - </w:t>
      </w:r>
      <w:bookmarkStart w:id="0" w:name="_GoBack"/>
      <w:bookmarkEnd w:id="0"/>
      <w:r w:rsidR="00007264">
        <w:rPr>
          <w:b/>
          <w:sz w:val="32"/>
          <w:szCs w:val="32"/>
        </w:rPr>
        <w:t>Different Types of JOINs</w:t>
      </w:r>
    </w:p>
    <w:p w:rsidR="00007264" w:rsidRDefault="00007264" w:rsidP="00007264">
      <w:pPr>
        <w:rPr>
          <w:b/>
          <w:sz w:val="32"/>
          <w:szCs w:val="32"/>
        </w:rPr>
      </w:pPr>
    </w:p>
    <w:p w:rsidR="00007264" w:rsidRDefault="00007264" w:rsidP="0000726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206D62">
            <wp:simplePos x="0" y="0"/>
            <wp:positionH relativeFrom="column">
              <wp:posOffset>3438207</wp:posOffset>
            </wp:positionH>
            <wp:positionV relativeFrom="paragraph">
              <wp:posOffset>66040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3" name="Picture 13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EBA8E14">
            <wp:simplePos x="0" y="0"/>
            <wp:positionH relativeFrom="column">
              <wp:posOffset>223520</wp:posOffset>
            </wp:positionH>
            <wp:positionV relativeFrom="paragraph">
              <wp:posOffset>4445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2" name="Picture 2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157A7E" wp14:editId="570923DD">
            <wp:simplePos x="0" y="0"/>
            <wp:positionH relativeFrom="column">
              <wp:posOffset>201851</wp:posOffset>
            </wp:positionH>
            <wp:positionV relativeFrom="paragraph">
              <wp:posOffset>336797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5" name="Picture 15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Pr="00007264" w:rsidRDefault="00007264" w:rsidP="0000726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8FBC72" wp14:editId="243D05D5">
            <wp:simplePos x="0" y="0"/>
            <wp:positionH relativeFrom="column">
              <wp:posOffset>3424555</wp:posOffset>
            </wp:positionH>
            <wp:positionV relativeFrom="paragraph">
              <wp:posOffset>2540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4" name="Picture 14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Default="00007264" w:rsidP="00007264">
      <w:pPr>
        <w:rPr>
          <w:sz w:val="32"/>
          <w:szCs w:val="32"/>
        </w:rPr>
      </w:pPr>
    </w:p>
    <w:p w:rsidR="00007264" w:rsidRPr="00007264" w:rsidRDefault="00007264" w:rsidP="00007264">
      <w:pPr>
        <w:jc w:val="center"/>
        <w:rPr>
          <w:b/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Default="00007264" w:rsidP="00007264">
      <w:pPr>
        <w:jc w:val="center"/>
        <w:rPr>
          <w:sz w:val="32"/>
          <w:szCs w:val="32"/>
        </w:rPr>
      </w:pPr>
    </w:p>
    <w:p w:rsidR="00007264" w:rsidRPr="00007264" w:rsidRDefault="00007264" w:rsidP="0000726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FBC72" wp14:editId="243D05D5">
            <wp:simplePos x="0" y="0"/>
            <wp:positionH relativeFrom="column">
              <wp:posOffset>3438207</wp:posOffset>
            </wp:positionH>
            <wp:positionV relativeFrom="paragraph">
              <wp:posOffset>66040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6" name="Picture 16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4157A7E" wp14:editId="570923DD">
            <wp:simplePos x="0" y="0"/>
            <wp:positionH relativeFrom="column">
              <wp:posOffset>223520</wp:posOffset>
            </wp:positionH>
            <wp:positionV relativeFrom="paragraph">
              <wp:posOffset>4445</wp:posOffset>
            </wp:positionV>
            <wp:extent cx="2413000" cy="1456055"/>
            <wp:effectExtent l="0" t="0" r="6350" b="0"/>
            <wp:wrapTight wrapText="bothSides">
              <wp:wrapPolygon edited="0">
                <wp:start x="4434" y="0"/>
                <wp:lineTo x="2899" y="1130"/>
                <wp:lineTo x="682" y="3956"/>
                <wp:lineTo x="0" y="7065"/>
                <wp:lineTo x="0" y="14130"/>
                <wp:lineTo x="1194" y="18086"/>
                <wp:lineTo x="1364" y="18369"/>
                <wp:lineTo x="4093" y="21195"/>
                <wp:lineTo x="4434" y="21195"/>
                <wp:lineTo x="17053" y="21195"/>
                <wp:lineTo x="17394" y="21195"/>
                <wp:lineTo x="20122" y="18369"/>
                <wp:lineTo x="20293" y="18086"/>
                <wp:lineTo x="21486" y="14130"/>
                <wp:lineTo x="21486" y="7065"/>
                <wp:lineTo x="20975" y="4239"/>
                <wp:lineTo x="18587" y="1130"/>
                <wp:lineTo x="17053" y="0"/>
                <wp:lineTo x="4434" y="0"/>
              </wp:wrapPolygon>
            </wp:wrapTight>
            <wp:docPr id="17" name="Picture 17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64" w:rsidRPr="00007264" w:rsidRDefault="00007264" w:rsidP="00007264">
      <w:pPr>
        <w:jc w:val="center"/>
        <w:rPr>
          <w:sz w:val="32"/>
          <w:szCs w:val="32"/>
        </w:rPr>
      </w:pPr>
    </w:p>
    <w:sectPr w:rsidR="00007264" w:rsidRPr="0000726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D3C" w:rsidRDefault="00FC0D3C" w:rsidP="00CC456E">
      <w:pPr>
        <w:spacing w:after="0" w:line="240" w:lineRule="auto"/>
      </w:pPr>
      <w:r>
        <w:separator/>
      </w:r>
    </w:p>
  </w:endnote>
  <w:endnote w:type="continuationSeparator" w:id="0">
    <w:p w:rsidR="00FC0D3C" w:rsidRDefault="00FC0D3C" w:rsidP="00C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78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56E" w:rsidRDefault="00CC45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56E" w:rsidRDefault="00CC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D3C" w:rsidRDefault="00FC0D3C" w:rsidP="00CC456E">
      <w:pPr>
        <w:spacing w:after="0" w:line="240" w:lineRule="auto"/>
      </w:pPr>
      <w:r>
        <w:separator/>
      </w:r>
    </w:p>
  </w:footnote>
  <w:footnote w:type="continuationSeparator" w:id="0">
    <w:p w:rsidR="00FC0D3C" w:rsidRDefault="00FC0D3C" w:rsidP="00CC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4B7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516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E8B"/>
    <w:multiLevelType w:val="hybridMultilevel"/>
    <w:tmpl w:val="B816C28C"/>
    <w:lvl w:ilvl="0" w:tplc="735AAD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61D46"/>
    <w:multiLevelType w:val="hybridMultilevel"/>
    <w:tmpl w:val="B076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7A82"/>
    <w:multiLevelType w:val="hybridMultilevel"/>
    <w:tmpl w:val="BB14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3866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4E95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03E2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49"/>
    <w:rsid w:val="000030D8"/>
    <w:rsid w:val="00005834"/>
    <w:rsid w:val="000060A3"/>
    <w:rsid w:val="00007264"/>
    <w:rsid w:val="00012A82"/>
    <w:rsid w:val="00021A1D"/>
    <w:rsid w:val="000457DC"/>
    <w:rsid w:val="00050F89"/>
    <w:rsid w:val="000660FF"/>
    <w:rsid w:val="000678A1"/>
    <w:rsid w:val="00076DE5"/>
    <w:rsid w:val="000800F6"/>
    <w:rsid w:val="00082B47"/>
    <w:rsid w:val="00083A15"/>
    <w:rsid w:val="000A2EF9"/>
    <w:rsid w:val="000A57BB"/>
    <w:rsid w:val="000A695F"/>
    <w:rsid w:val="000B3F0B"/>
    <w:rsid w:val="000B4618"/>
    <w:rsid w:val="000C3E31"/>
    <w:rsid w:val="000C4613"/>
    <w:rsid w:val="000E4F43"/>
    <w:rsid w:val="000F00C2"/>
    <w:rsid w:val="001135CC"/>
    <w:rsid w:val="0012008D"/>
    <w:rsid w:val="00131133"/>
    <w:rsid w:val="00133C9B"/>
    <w:rsid w:val="00135F28"/>
    <w:rsid w:val="001447D2"/>
    <w:rsid w:val="00144E8B"/>
    <w:rsid w:val="00147A62"/>
    <w:rsid w:val="00156C6A"/>
    <w:rsid w:val="001710D1"/>
    <w:rsid w:val="001803DD"/>
    <w:rsid w:val="00183C92"/>
    <w:rsid w:val="001C2339"/>
    <w:rsid w:val="001C7445"/>
    <w:rsid w:val="001D226D"/>
    <w:rsid w:val="001D55E3"/>
    <w:rsid w:val="001E4A22"/>
    <w:rsid w:val="001E4EA6"/>
    <w:rsid w:val="001F5B84"/>
    <w:rsid w:val="001F7B81"/>
    <w:rsid w:val="00202759"/>
    <w:rsid w:val="00212029"/>
    <w:rsid w:val="00213170"/>
    <w:rsid w:val="00232798"/>
    <w:rsid w:val="00244D4F"/>
    <w:rsid w:val="00245AEE"/>
    <w:rsid w:val="00246615"/>
    <w:rsid w:val="002502F8"/>
    <w:rsid w:val="00250B33"/>
    <w:rsid w:val="00252591"/>
    <w:rsid w:val="00262D7A"/>
    <w:rsid w:val="00273F65"/>
    <w:rsid w:val="00276E0E"/>
    <w:rsid w:val="00283B34"/>
    <w:rsid w:val="00287F70"/>
    <w:rsid w:val="0029451E"/>
    <w:rsid w:val="00297D0B"/>
    <w:rsid w:val="002B6FBC"/>
    <w:rsid w:val="002C043A"/>
    <w:rsid w:val="002D1E0A"/>
    <w:rsid w:val="002D2358"/>
    <w:rsid w:val="002D6814"/>
    <w:rsid w:val="002E343E"/>
    <w:rsid w:val="002E4A84"/>
    <w:rsid w:val="002F0C9A"/>
    <w:rsid w:val="002F1891"/>
    <w:rsid w:val="00312218"/>
    <w:rsid w:val="00323F68"/>
    <w:rsid w:val="00325572"/>
    <w:rsid w:val="00332A84"/>
    <w:rsid w:val="00351226"/>
    <w:rsid w:val="00355E1A"/>
    <w:rsid w:val="003641F7"/>
    <w:rsid w:val="003702BB"/>
    <w:rsid w:val="00370E8D"/>
    <w:rsid w:val="00392ED7"/>
    <w:rsid w:val="00396222"/>
    <w:rsid w:val="00396C04"/>
    <w:rsid w:val="00397588"/>
    <w:rsid w:val="003A3D54"/>
    <w:rsid w:val="003B13A9"/>
    <w:rsid w:val="003B1EB7"/>
    <w:rsid w:val="003B4544"/>
    <w:rsid w:val="003C0404"/>
    <w:rsid w:val="003D33A7"/>
    <w:rsid w:val="003E0DC0"/>
    <w:rsid w:val="003F04CD"/>
    <w:rsid w:val="00406067"/>
    <w:rsid w:val="00444534"/>
    <w:rsid w:val="004522AB"/>
    <w:rsid w:val="00454E2B"/>
    <w:rsid w:val="00471878"/>
    <w:rsid w:val="004924DF"/>
    <w:rsid w:val="00493BF5"/>
    <w:rsid w:val="0049485C"/>
    <w:rsid w:val="004A5889"/>
    <w:rsid w:val="004B2851"/>
    <w:rsid w:val="004B3C90"/>
    <w:rsid w:val="004D63BD"/>
    <w:rsid w:val="004E785C"/>
    <w:rsid w:val="004F6133"/>
    <w:rsid w:val="00514999"/>
    <w:rsid w:val="00523B8C"/>
    <w:rsid w:val="005276EB"/>
    <w:rsid w:val="00531566"/>
    <w:rsid w:val="005374E3"/>
    <w:rsid w:val="0054008D"/>
    <w:rsid w:val="0054570C"/>
    <w:rsid w:val="00545A2E"/>
    <w:rsid w:val="005543B3"/>
    <w:rsid w:val="0055745B"/>
    <w:rsid w:val="00574D54"/>
    <w:rsid w:val="00575DBF"/>
    <w:rsid w:val="00596A63"/>
    <w:rsid w:val="005C2D16"/>
    <w:rsid w:val="005D571F"/>
    <w:rsid w:val="005E2CAB"/>
    <w:rsid w:val="005F40F0"/>
    <w:rsid w:val="005F76D9"/>
    <w:rsid w:val="005F7C60"/>
    <w:rsid w:val="0060469E"/>
    <w:rsid w:val="006046EC"/>
    <w:rsid w:val="00640540"/>
    <w:rsid w:val="0067380E"/>
    <w:rsid w:val="00674379"/>
    <w:rsid w:val="0068127D"/>
    <w:rsid w:val="0069230C"/>
    <w:rsid w:val="006968BE"/>
    <w:rsid w:val="00696A28"/>
    <w:rsid w:val="006A1B7D"/>
    <w:rsid w:val="006A2973"/>
    <w:rsid w:val="006A75C9"/>
    <w:rsid w:val="006D3B7D"/>
    <w:rsid w:val="006D7A5C"/>
    <w:rsid w:val="006E5260"/>
    <w:rsid w:val="006F7444"/>
    <w:rsid w:val="006F7AF4"/>
    <w:rsid w:val="00702AF9"/>
    <w:rsid w:val="007059EC"/>
    <w:rsid w:val="00705C93"/>
    <w:rsid w:val="007227FA"/>
    <w:rsid w:val="0075191F"/>
    <w:rsid w:val="007563B7"/>
    <w:rsid w:val="0076275C"/>
    <w:rsid w:val="00764C3E"/>
    <w:rsid w:val="007A2EA4"/>
    <w:rsid w:val="007A5BD2"/>
    <w:rsid w:val="007C3B87"/>
    <w:rsid w:val="007C4459"/>
    <w:rsid w:val="007C760E"/>
    <w:rsid w:val="007D2F1E"/>
    <w:rsid w:val="007E74D8"/>
    <w:rsid w:val="007F124C"/>
    <w:rsid w:val="007F7696"/>
    <w:rsid w:val="0080332B"/>
    <w:rsid w:val="008041A7"/>
    <w:rsid w:val="00806DD2"/>
    <w:rsid w:val="00811C66"/>
    <w:rsid w:val="00822C42"/>
    <w:rsid w:val="00844436"/>
    <w:rsid w:val="00857DF2"/>
    <w:rsid w:val="00857EB1"/>
    <w:rsid w:val="0086024A"/>
    <w:rsid w:val="00874D6D"/>
    <w:rsid w:val="008901FC"/>
    <w:rsid w:val="00895D49"/>
    <w:rsid w:val="008D0B03"/>
    <w:rsid w:val="008E596D"/>
    <w:rsid w:val="00914D56"/>
    <w:rsid w:val="00923CEF"/>
    <w:rsid w:val="009269CB"/>
    <w:rsid w:val="00934FD7"/>
    <w:rsid w:val="00942312"/>
    <w:rsid w:val="00946A7B"/>
    <w:rsid w:val="00947E1D"/>
    <w:rsid w:val="00957707"/>
    <w:rsid w:val="00962851"/>
    <w:rsid w:val="00967F8D"/>
    <w:rsid w:val="0097704E"/>
    <w:rsid w:val="009F2B4A"/>
    <w:rsid w:val="00A03DCA"/>
    <w:rsid w:val="00A06994"/>
    <w:rsid w:val="00A43FBB"/>
    <w:rsid w:val="00A52B9C"/>
    <w:rsid w:val="00A57D99"/>
    <w:rsid w:val="00A737C7"/>
    <w:rsid w:val="00A94D67"/>
    <w:rsid w:val="00AA00FB"/>
    <w:rsid w:val="00AA0A8B"/>
    <w:rsid w:val="00AA27FC"/>
    <w:rsid w:val="00AA62AD"/>
    <w:rsid w:val="00AB1F55"/>
    <w:rsid w:val="00AB66D1"/>
    <w:rsid w:val="00AB69E1"/>
    <w:rsid w:val="00AB6BF0"/>
    <w:rsid w:val="00AD2572"/>
    <w:rsid w:val="00AF3FF3"/>
    <w:rsid w:val="00B010E5"/>
    <w:rsid w:val="00B07B15"/>
    <w:rsid w:val="00B358FE"/>
    <w:rsid w:val="00B44334"/>
    <w:rsid w:val="00B51269"/>
    <w:rsid w:val="00B512AB"/>
    <w:rsid w:val="00B5290A"/>
    <w:rsid w:val="00B540D7"/>
    <w:rsid w:val="00B546A6"/>
    <w:rsid w:val="00B556BA"/>
    <w:rsid w:val="00B74628"/>
    <w:rsid w:val="00B74C39"/>
    <w:rsid w:val="00B769B2"/>
    <w:rsid w:val="00B90CA8"/>
    <w:rsid w:val="00BD011E"/>
    <w:rsid w:val="00BD3574"/>
    <w:rsid w:val="00BE1D1D"/>
    <w:rsid w:val="00BE4373"/>
    <w:rsid w:val="00BF2D5C"/>
    <w:rsid w:val="00BF6ED8"/>
    <w:rsid w:val="00C01897"/>
    <w:rsid w:val="00C040E4"/>
    <w:rsid w:val="00C0715F"/>
    <w:rsid w:val="00C11A71"/>
    <w:rsid w:val="00C163F7"/>
    <w:rsid w:val="00C23ED7"/>
    <w:rsid w:val="00C24F99"/>
    <w:rsid w:val="00C30011"/>
    <w:rsid w:val="00C30A12"/>
    <w:rsid w:val="00C46FA5"/>
    <w:rsid w:val="00C61539"/>
    <w:rsid w:val="00C800C7"/>
    <w:rsid w:val="00C867DA"/>
    <w:rsid w:val="00C922B8"/>
    <w:rsid w:val="00CB40B1"/>
    <w:rsid w:val="00CC456E"/>
    <w:rsid w:val="00CC5B15"/>
    <w:rsid w:val="00CD51A8"/>
    <w:rsid w:val="00CE1B9E"/>
    <w:rsid w:val="00CF4069"/>
    <w:rsid w:val="00CF4F61"/>
    <w:rsid w:val="00CF7CD6"/>
    <w:rsid w:val="00D03BC5"/>
    <w:rsid w:val="00D04C30"/>
    <w:rsid w:val="00D11EC0"/>
    <w:rsid w:val="00D231C2"/>
    <w:rsid w:val="00D52B6F"/>
    <w:rsid w:val="00D57C71"/>
    <w:rsid w:val="00D6067F"/>
    <w:rsid w:val="00D61224"/>
    <w:rsid w:val="00D64267"/>
    <w:rsid w:val="00D66163"/>
    <w:rsid w:val="00D70964"/>
    <w:rsid w:val="00D82064"/>
    <w:rsid w:val="00D83295"/>
    <w:rsid w:val="00D86B8A"/>
    <w:rsid w:val="00DA601E"/>
    <w:rsid w:val="00DC0EFD"/>
    <w:rsid w:val="00DC362C"/>
    <w:rsid w:val="00DC7691"/>
    <w:rsid w:val="00DD7049"/>
    <w:rsid w:val="00DF130B"/>
    <w:rsid w:val="00DF3844"/>
    <w:rsid w:val="00E0253D"/>
    <w:rsid w:val="00E167D9"/>
    <w:rsid w:val="00E611CB"/>
    <w:rsid w:val="00E92288"/>
    <w:rsid w:val="00E92641"/>
    <w:rsid w:val="00E943C9"/>
    <w:rsid w:val="00E962D3"/>
    <w:rsid w:val="00EA4055"/>
    <w:rsid w:val="00EA6E4C"/>
    <w:rsid w:val="00EC2366"/>
    <w:rsid w:val="00ED57B7"/>
    <w:rsid w:val="00F0231A"/>
    <w:rsid w:val="00F21023"/>
    <w:rsid w:val="00F2417C"/>
    <w:rsid w:val="00F401A0"/>
    <w:rsid w:val="00F45722"/>
    <w:rsid w:val="00F507CB"/>
    <w:rsid w:val="00F55923"/>
    <w:rsid w:val="00F63030"/>
    <w:rsid w:val="00F75622"/>
    <w:rsid w:val="00F76568"/>
    <w:rsid w:val="00F944C6"/>
    <w:rsid w:val="00FA34BC"/>
    <w:rsid w:val="00FA4FF1"/>
    <w:rsid w:val="00FB6845"/>
    <w:rsid w:val="00FC0C65"/>
    <w:rsid w:val="00FC0D3C"/>
    <w:rsid w:val="00FC726E"/>
    <w:rsid w:val="00FD3498"/>
    <w:rsid w:val="00FD3BE4"/>
    <w:rsid w:val="00FE057A"/>
    <w:rsid w:val="00FE4031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4A80"/>
  <w15:chartTrackingRefBased/>
  <w15:docId w15:val="{8B7C994D-3963-419E-B10A-6FCC259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B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6E"/>
  </w:style>
  <w:style w:type="paragraph" w:styleId="Footer">
    <w:name w:val="footer"/>
    <w:basedOn w:val="Normal"/>
    <w:link w:val="Foot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6E"/>
  </w:style>
  <w:style w:type="paragraph" w:styleId="Caption">
    <w:name w:val="caption"/>
    <w:basedOn w:val="Normal"/>
    <w:next w:val="Normal"/>
    <w:uiPriority w:val="35"/>
    <w:unhideWhenUsed/>
    <w:qFormat/>
    <w:rsid w:val="00F630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2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NHRDMQ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gadmin.org/faq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admin.org/download/" TargetMode="Externa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mvaleri12/valeri-analytics-sql-bootcamp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mvaleri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85F3-FFEB-4A87-B176-C81FC7EA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leri</dc:creator>
  <cp:keywords/>
  <dc:description/>
  <cp:lastModifiedBy>Michael Valeri</cp:lastModifiedBy>
  <cp:revision>24</cp:revision>
  <cp:lastPrinted>2018-10-21T19:57:00Z</cp:lastPrinted>
  <dcterms:created xsi:type="dcterms:W3CDTF">2018-12-06T19:08:00Z</dcterms:created>
  <dcterms:modified xsi:type="dcterms:W3CDTF">2018-12-07T04:51:00Z</dcterms:modified>
</cp:coreProperties>
</file>